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BA" w:rsidRDefault="00693EBA">
      <w:r>
        <w:rPr>
          <w:noProof/>
          <w:lang w:eastAsia="ru-RU"/>
        </w:rPr>
        <w:drawing>
          <wp:inline distT="0" distB="0" distL="0" distR="0">
            <wp:extent cx="6157913" cy="9296400"/>
            <wp:effectExtent l="19050" t="0" r="0" b="0"/>
            <wp:docPr id="1" name="Рисунок 1" descr="C:\Users\asuspc\Desktop\ТИТУЛ\100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pc\Desktop\ТИТУЛ\100_13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13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042D6" w:rsidTr="00F52DF8">
        <w:tc>
          <w:tcPr>
            <w:tcW w:w="4785" w:type="dxa"/>
          </w:tcPr>
          <w:p w:rsidR="00576C88" w:rsidRDefault="00576C88" w:rsidP="00576C8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О</w:t>
            </w:r>
          </w:p>
          <w:p w:rsidR="00576C88" w:rsidRDefault="00576C88" w:rsidP="00576C8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85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общего собрания</w:t>
            </w:r>
          </w:p>
          <w:p w:rsidR="00576C88" w:rsidRPr="00D55585" w:rsidRDefault="00576C88" w:rsidP="00576C8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ового коллектива</w:t>
            </w:r>
          </w:p>
          <w:p w:rsidR="00576C88" w:rsidRPr="00D55585" w:rsidRDefault="00576C88" w:rsidP="00576C8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585">
              <w:rPr>
                <w:rFonts w:ascii="Times New Roman" w:hAnsi="Times New Roman" w:cs="Times New Roman"/>
                <w:bCs/>
                <w:sz w:val="24"/>
                <w:szCs w:val="24"/>
              </w:rPr>
              <w:t>«___» _________20__г. № ___</w:t>
            </w:r>
          </w:p>
          <w:p w:rsidR="00C042D6" w:rsidRPr="00D55585" w:rsidRDefault="00C042D6" w:rsidP="00BD4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42D6" w:rsidRPr="00D55585" w:rsidRDefault="008469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F52DF8" w:rsidRPr="00D55585" w:rsidRDefault="0084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F52DF8" w:rsidRPr="00D55585">
              <w:rPr>
                <w:rFonts w:ascii="Times New Roman" w:hAnsi="Times New Roman" w:cs="Times New Roman"/>
                <w:sz w:val="24"/>
                <w:szCs w:val="24"/>
              </w:rPr>
              <w:t>№__ ОТ «___» _______20___Г</w:t>
            </w:r>
          </w:p>
          <w:p w:rsidR="00F52DF8" w:rsidRPr="00D55585" w:rsidRDefault="00846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го</w:t>
            </w:r>
            <w:r w:rsidR="00F52DF8" w:rsidRPr="00D5558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 детский сад №</w:t>
            </w:r>
            <w:r w:rsidR="00D55585" w:rsidRPr="00D55585">
              <w:rPr>
                <w:rFonts w:ascii="Times New Roman" w:hAnsi="Times New Roman" w:cs="Times New Roman"/>
                <w:sz w:val="24"/>
                <w:szCs w:val="24"/>
              </w:rPr>
              <w:t xml:space="preserve"> №55</w:t>
            </w:r>
          </w:p>
          <w:p w:rsidR="00F52DF8" w:rsidRPr="00D55585" w:rsidRDefault="00F52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F8" w:rsidRPr="00D55585" w:rsidRDefault="00F5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85">
              <w:rPr>
                <w:rFonts w:ascii="Times New Roman" w:hAnsi="Times New Roman" w:cs="Times New Roman"/>
                <w:sz w:val="24"/>
                <w:szCs w:val="24"/>
              </w:rPr>
              <w:t>Заведующий М</w:t>
            </w:r>
            <w:r w:rsidR="00BD49C9" w:rsidRPr="00D555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558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D555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5585" w:rsidRPr="00D555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gramEnd"/>
            <w:r w:rsidR="00D55585" w:rsidRPr="00D55585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55</w:t>
            </w:r>
          </w:p>
          <w:p w:rsidR="00F52DF8" w:rsidRPr="00D55585" w:rsidRDefault="00D55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585">
              <w:rPr>
                <w:rFonts w:ascii="Times New Roman" w:hAnsi="Times New Roman" w:cs="Times New Roman"/>
                <w:sz w:val="24"/>
                <w:szCs w:val="24"/>
              </w:rPr>
              <w:t>_______________С.В.Морозова</w:t>
            </w:r>
          </w:p>
        </w:tc>
      </w:tr>
    </w:tbl>
    <w:p w:rsidR="00AA2A52" w:rsidRDefault="00AA2A52"/>
    <w:p w:rsidR="00576C88" w:rsidRDefault="00576C88"/>
    <w:p w:rsidR="00576C88" w:rsidRDefault="00576C88"/>
    <w:p w:rsidR="00576C88" w:rsidRDefault="00576C88"/>
    <w:p w:rsidR="00576C88" w:rsidRDefault="00576C88"/>
    <w:p w:rsidR="00576C88" w:rsidRDefault="00576C88"/>
    <w:p w:rsidR="00576C88" w:rsidRDefault="00576C88"/>
    <w:p w:rsidR="00F52DF8" w:rsidRPr="00576C88" w:rsidRDefault="00AA2A52" w:rsidP="00D555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76C88">
        <w:rPr>
          <w:rFonts w:ascii="Times New Roman" w:hAnsi="Times New Roman" w:cs="Times New Roman"/>
          <w:b/>
          <w:bCs/>
          <w:sz w:val="44"/>
          <w:szCs w:val="44"/>
        </w:rPr>
        <w:t>ПРАВИЛА</w:t>
      </w:r>
    </w:p>
    <w:p w:rsidR="00F52DF8" w:rsidRDefault="00F52DF8" w:rsidP="00D555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76C88">
        <w:rPr>
          <w:rFonts w:ascii="Times New Roman" w:hAnsi="Times New Roman" w:cs="Times New Roman"/>
          <w:b/>
          <w:bCs/>
          <w:sz w:val="44"/>
          <w:szCs w:val="44"/>
        </w:rPr>
        <w:t>ВНУТРЕННЕГО ТРУДОВОГО РАСПОРЯДКА</w:t>
      </w:r>
    </w:p>
    <w:p w:rsidR="008469FF" w:rsidRPr="00576C88" w:rsidRDefault="008469FF" w:rsidP="00D5558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МБДОУ детский сад №55</w:t>
      </w:r>
    </w:p>
    <w:p w:rsidR="00124A67" w:rsidRPr="00576C88" w:rsidRDefault="00124A67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9FF" w:rsidRDefault="008469FF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9FF" w:rsidRDefault="008469FF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9FF" w:rsidRDefault="008469FF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9FF" w:rsidRDefault="008469FF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2DF8" w:rsidRPr="00D55585" w:rsidRDefault="00F52DF8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5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ТЕКСТА</w:t>
      </w:r>
    </w:p>
    <w:p w:rsidR="00F52DF8" w:rsidRPr="00D55585" w:rsidRDefault="00F52DF8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585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F52DF8" w:rsidRPr="00D55585" w:rsidRDefault="00F52DF8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585">
        <w:rPr>
          <w:rFonts w:ascii="Times New Roman" w:hAnsi="Times New Roman" w:cs="Times New Roman"/>
          <w:bCs/>
          <w:sz w:val="24"/>
          <w:szCs w:val="24"/>
        </w:rPr>
        <w:t>Порядок приема, перевода и увольнения работников</w:t>
      </w:r>
    </w:p>
    <w:p w:rsidR="00F52DF8" w:rsidRPr="00D55585" w:rsidRDefault="00F52DF8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585">
        <w:rPr>
          <w:rFonts w:ascii="Times New Roman" w:hAnsi="Times New Roman" w:cs="Times New Roman"/>
          <w:bCs/>
          <w:sz w:val="24"/>
          <w:szCs w:val="24"/>
        </w:rPr>
        <w:t>Основные обязанности и полномочия работодателя</w:t>
      </w:r>
    </w:p>
    <w:p w:rsidR="00F52DF8" w:rsidRPr="00D55585" w:rsidRDefault="00F52DF8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585"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="008411C6" w:rsidRPr="00D55585">
        <w:rPr>
          <w:rFonts w:ascii="Times New Roman" w:hAnsi="Times New Roman" w:cs="Times New Roman"/>
          <w:bCs/>
          <w:sz w:val="24"/>
          <w:szCs w:val="24"/>
        </w:rPr>
        <w:t xml:space="preserve">права и </w:t>
      </w:r>
      <w:r w:rsidRPr="00D55585">
        <w:rPr>
          <w:rFonts w:ascii="Times New Roman" w:hAnsi="Times New Roman" w:cs="Times New Roman"/>
          <w:bCs/>
          <w:sz w:val="24"/>
          <w:szCs w:val="24"/>
        </w:rPr>
        <w:t>обязанности работников</w:t>
      </w:r>
    </w:p>
    <w:p w:rsidR="00F52DF8" w:rsidRPr="00D55585" w:rsidRDefault="00F52DF8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585">
        <w:rPr>
          <w:rFonts w:ascii="Times New Roman" w:hAnsi="Times New Roman" w:cs="Times New Roman"/>
          <w:bCs/>
          <w:sz w:val="24"/>
          <w:szCs w:val="24"/>
        </w:rPr>
        <w:t>Рабочее время и его использование</w:t>
      </w:r>
    </w:p>
    <w:p w:rsidR="00F52DF8" w:rsidRPr="00D55585" w:rsidRDefault="00F52DF8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585">
        <w:rPr>
          <w:rFonts w:ascii="Times New Roman" w:hAnsi="Times New Roman" w:cs="Times New Roman"/>
          <w:bCs/>
          <w:sz w:val="24"/>
          <w:szCs w:val="24"/>
        </w:rPr>
        <w:t>Организация работы М</w:t>
      </w:r>
      <w:r w:rsidR="00BD49C9" w:rsidRPr="00D55585">
        <w:rPr>
          <w:rFonts w:ascii="Times New Roman" w:hAnsi="Times New Roman" w:cs="Times New Roman"/>
          <w:bCs/>
          <w:sz w:val="24"/>
          <w:szCs w:val="24"/>
        </w:rPr>
        <w:t>Б</w:t>
      </w:r>
      <w:r w:rsidRPr="00D55585">
        <w:rPr>
          <w:rFonts w:ascii="Times New Roman" w:hAnsi="Times New Roman" w:cs="Times New Roman"/>
          <w:bCs/>
          <w:sz w:val="24"/>
          <w:szCs w:val="24"/>
        </w:rPr>
        <w:t>ДОУ</w:t>
      </w:r>
    </w:p>
    <w:p w:rsidR="00F52DF8" w:rsidRPr="00D55585" w:rsidRDefault="00F52DF8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585">
        <w:rPr>
          <w:rFonts w:ascii="Times New Roman" w:hAnsi="Times New Roman" w:cs="Times New Roman"/>
          <w:bCs/>
          <w:sz w:val="24"/>
          <w:szCs w:val="24"/>
        </w:rPr>
        <w:t>Поощрение за успехи в работе</w:t>
      </w:r>
    </w:p>
    <w:p w:rsidR="00F52DF8" w:rsidRPr="00D55585" w:rsidRDefault="00F52DF8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5585">
        <w:rPr>
          <w:rFonts w:ascii="Times New Roman" w:hAnsi="Times New Roman" w:cs="Times New Roman"/>
          <w:bCs/>
          <w:sz w:val="24"/>
          <w:szCs w:val="24"/>
        </w:rPr>
        <w:t>Ответственность за нарушение трудовой дисциплины</w:t>
      </w:r>
    </w:p>
    <w:p w:rsidR="00F52DF8" w:rsidRPr="00D55585" w:rsidRDefault="00F52DF8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2DF8" w:rsidRPr="00D55585" w:rsidRDefault="00F52DF8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11C6" w:rsidRPr="00D55585" w:rsidRDefault="008411C6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74E0" w:rsidRPr="00D55585" w:rsidRDefault="00BD49C9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b/>
          <w:bCs/>
          <w:sz w:val="24"/>
          <w:szCs w:val="24"/>
        </w:rPr>
        <w:t xml:space="preserve">ПРАВИЛА </w:t>
      </w:r>
      <w:r w:rsidR="00AA2A52" w:rsidRPr="00D55585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ЕГО ТРУДОВОГО РАСПОРЯДКА  </w:t>
      </w:r>
      <w:r w:rsidR="00AA2A52" w:rsidRPr="00D55585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ДЛЯ РАБОТНИКОВ МУНИЦИПАЛЬНОГО  </w:t>
      </w:r>
      <w:r w:rsidRPr="00D55585">
        <w:rPr>
          <w:rFonts w:ascii="Times New Roman" w:hAnsi="Times New Roman" w:cs="Times New Roman"/>
          <w:b/>
          <w:bCs/>
          <w:sz w:val="24"/>
          <w:szCs w:val="24"/>
        </w:rPr>
        <w:t xml:space="preserve">БЮДЖЕТНОГО </w:t>
      </w:r>
      <w:r w:rsidR="00AA2A52" w:rsidRPr="00D55585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ТЕЛЬНОГО УЧРЕЖДЕНИ</w:t>
      </w:r>
      <w:proofErr w:type="gramStart"/>
      <w:r w:rsidR="00AA2A52" w:rsidRPr="00D55585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8469FF">
        <w:rPr>
          <w:rFonts w:ascii="Times New Roman" w:hAnsi="Times New Roman" w:cs="Times New Roman"/>
          <w:b/>
          <w:bCs/>
          <w:sz w:val="24"/>
          <w:szCs w:val="24"/>
        </w:rPr>
        <w:t>–</w:t>
      </w:r>
      <w:proofErr w:type="gramEnd"/>
      <w:r w:rsidR="008469FF">
        <w:rPr>
          <w:rFonts w:ascii="Times New Roman" w:hAnsi="Times New Roman" w:cs="Times New Roman"/>
          <w:b/>
          <w:bCs/>
          <w:sz w:val="24"/>
          <w:szCs w:val="24"/>
        </w:rPr>
        <w:t xml:space="preserve"> ДЕТСКОГО САДА №55</w:t>
      </w:r>
      <w:r w:rsidR="007F74E0" w:rsidRPr="00D555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2A52" w:rsidRPr="00D55585">
        <w:rPr>
          <w:rFonts w:ascii="Times New Roman" w:hAnsi="Times New Roman" w:cs="Times New Roman"/>
          <w:b/>
          <w:bCs/>
          <w:sz w:val="24"/>
          <w:szCs w:val="24"/>
        </w:rPr>
        <w:br/>
        <w:t>  </w:t>
      </w:r>
      <w:r w:rsidR="00AA2A52" w:rsidRPr="00D55585">
        <w:rPr>
          <w:rFonts w:ascii="Times New Roman" w:hAnsi="Times New Roman" w:cs="Times New Roman"/>
          <w:sz w:val="24"/>
          <w:szCs w:val="24"/>
        </w:rPr>
        <w:br/>
        <w:t xml:space="preserve">В соответствии с требованиями ст.189,190 Трудового кодекса Российской Федерации в целях упорядочения работы ДОУ и укрепления трудовой дисциплины разработаны и утверждены  настоящие Правила внутреннего трудового распорядка. </w:t>
      </w:r>
    </w:p>
    <w:p w:rsidR="008469FF" w:rsidRDefault="008469FF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4E0" w:rsidRPr="00D55585" w:rsidRDefault="00AA2A52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58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7F74E0" w:rsidRPr="00D55585">
        <w:rPr>
          <w:rFonts w:ascii="Times New Roman" w:hAnsi="Times New Roman" w:cs="Times New Roman"/>
          <w:b/>
          <w:sz w:val="24"/>
          <w:szCs w:val="24"/>
        </w:rPr>
        <w:t>.</w:t>
      </w:r>
    </w:p>
    <w:p w:rsidR="009A3B9A" w:rsidRPr="00D55585" w:rsidRDefault="00AA2A52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br/>
        <w:t xml:space="preserve">1.1. Настоящие Правила – это нормативный акт, регламентирующий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 же другие вопросы регулирования трудовых отношений. Правила способствуют эффективной организации работы коллектива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, укреплению трудовой дисциплины. </w:t>
      </w:r>
    </w:p>
    <w:p w:rsidR="00AA2A52" w:rsidRPr="00D55585" w:rsidRDefault="00AA2A52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1.2. Настоящие правила внутреннего трудового распорядка утверждаются заведующим 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>ДОУ с учетом мнения представительного органа трудового коллектива. Они являются обязательными для выполнения каждым членом коллектива.</w:t>
      </w:r>
    </w:p>
    <w:p w:rsidR="00AA2A52" w:rsidRPr="00D55585" w:rsidRDefault="00AA2A52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1.3. Изменения и дополнения в правила внутреннего трудового распорядка принимаются на общем собрании трудового коллектива и утверждаются приказом заведующего 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>ДОУ.</w:t>
      </w:r>
    </w:p>
    <w:p w:rsidR="00124A67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585">
        <w:rPr>
          <w:rFonts w:ascii="Times New Roman" w:hAnsi="Times New Roman" w:cs="Times New Roman"/>
          <w:b/>
          <w:sz w:val="24"/>
          <w:szCs w:val="24"/>
        </w:rPr>
        <w:t> 2</w:t>
      </w:r>
      <w:r w:rsidR="00124A67" w:rsidRPr="00D55585">
        <w:rPr>
          <w:rFonts w:ascii="Times New Roman" w:hAnsi="Times New Roman" w:cs="Times New Roman"/>
          <w:b/>
          <w:sz w:val="24"/>
          <w:szCs w:val="24"/>
        </w:rPr>
        <w:t>. ПОРЯДОК ПРИЕМА</w:t>
      </w:r>
      <w:r w:rsidR="00BD49C9" w:rsidRPr="00D55585">
        <w:rPr>
          <w:rFonts w:ascii="Times New Roman" w:hAnsi="Times New Roman" w:cs="Times New Roman"/>
          <w:b/>
          <w:sz w:val="24"/>
          <w:szCs w:val="24"/>
        </w:rPr>
        <w:t>,</w:t>
      </w:r>
      <w:r w:rsidR="00124A67" w:rsidRPr="00D55585">
        <w:rPr>
          <w:rFonts w:ascii="Times New Roman" w:hAnsi="Times New Roman" w:cs="Times New Roman"/>
          <w:b/>
          <w:sz w:val="24"/>
          <w:szCs w:val="24"/>
        </w:rPr>
        <w:t xml:space="preserve"> ПЕРЕВОДА И УВОЛЬНЕНИЕ РАБОТНИКОВ.</w:t>
      </w:r>
    </w:p>
    <w:p w:rsidR="00AA2A52" w:rsidRPr="00D55585" w:rsidRDefault="00AA2A52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2.1. Заведующий детским садом назначается и увольняется постановлением главы администрации города Твери и приказом учредителя.</w:t>
      </w:r>
    </w:p>
    <w:p w:rsidR="00AA2A52" w:rsidRPr="00D55585" w:rsidRDefault="00AA2A52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2.2. Работники 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>ДОУ назначаются и увольняются заведующим 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>ДОУ.</w:t>
      </w:r>
    </w:p>
    <w:p w:rsidR="00864604" w:rsidRPr="00D55585" w:rsidRDefault="00AA2A52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2.3. Прием на работу осуществляется в результате заключения письменного трудового договора между работником и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. Для заключения трудового договора необходимо </w:t>
      </w:r>
      <w:proofErr w:type="gramStart"/>
      <w:r w:rsidRPr="00D55585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D555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паспорт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трудовую книжку (для лиц, поступающих на работу впервые, справку о последнем занятии, выданную по месту жительства)</w:t>
      </w:r>
      <w:r w:rsidR="00AA2A52" w:rsidRPr="00D55585">
        <w:rPr>
          <w:rFonts w:ascii="Times New Roman" w:hAnsi="Times New Roman" w:cs="Times New Roman"/>
          <w:sz w:val="24"/>
          <w:szCs w:val="24"/>
        </w:rPr>
        <w:t>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документы об образовании, повышении квалификации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медицинское заключение об отсутствии противопоказаний по состоянию здоровья для работы в образовательном учреждении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медицинскую книжку с отметкой о допуске к работе (ст. 213 ТК РФ)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- справку об отсутствии судимости</w:t>
      </w:r>
      <w:r w:rsidR="00D45E68" w:rsidRPr="00D55585">
        <w:rPr>
          <w:rFonts w:ascii="Times New Roman" w:hAnsi="Times New Roman" w:cs="Times New Roman"/>
          <w:sz w:val="24"/>
          <w:szCs w:val="24"/>
        </w:rPr>
        <w:t>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9A3B9A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Свидетельство </w:t>
      </w:r>
      <w:r w:rsidR="00C40EA3" w:rsidRPr="00D55585">
        <w:rPr>
          <w:rFonts w:ascii="Times New Roman" w:hAnsi="Times New Roman" w:cs="Times New Roman"/>
          <w:sz w:val="24"/>
          <w:szCs w:val="24"/>
        </w:rPr>
        <w:t>ИНН.</w:t>
      </w:r>
    </w:p>
    <w:p w:rsidR="00AA2A52" w:rsidRPr="00D55585" w:rsidRDefault="00C40EA3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 2.4</w:t>
      </w:r>
      <w:r w:rsidR="00D45E68" w:rsidRPr="00D55585">
        <w:rPr>
          <w:rFonts w:ascii="Times New Roman" w:hAnsi="Times New Roman" w:cs="Times New Roman"/>
          <w:sz w:val="24"/>
          <w:szCs w:val="24"/>
        </w:rPr>
        <w:t>. Лица, поступающие на работу по совместительству, предъявляют:  (ст.238 ТК РФ)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копию трудовой книжки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справку с места основной работы с указанием должности, графика работы, квалификационной категории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паспорт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документы об образовании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медицинское заключение об отсутствии противопоказаний по состоянию здоровья для работы в образовательном учреждении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медицинскую книжку с отметкой о допуске к работе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справку об отсутствии судимости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страховое свидетельство государственного пенсионного страхования;</w:t>
      </w:r>
    </w:p>
    <w:p w:rsidR="00AA2A52" w:rsidRPr="00D55585" w:rsidRDefault="009A3B9A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свидетельство ИНН;</w:t>
      </w:r>
    </w:p>
    <w:p w:rsidR="009A3B9A" w:rsidRPr="00D55585" w:rsidRDefault="009A3B9A" w:rsidP="002224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- </w:t>
      </w:r>
      <w:r w:rsidR="00D45E68" w:rsidRPr="00D55585">
        <w:rPr>
          <w:rFonts w:ascii="Times New Roman" w:hAnsi="Times New Roman" w:cs="Times New Roman"/>
          <w:sz w:val="24"/>
          <w:szCs w:val="24"/>
        </w:rPr>
        <w:t>документы о повышении квалификации.</w:t>
      </w:r>
      <w:r w:rsidR="00D45E68" w:rsidRPr="00D55585">
        <w:rPr>
          <w:rFonts w:ascii="Times New Roman" w:hAnsi="Times New Roman" w:cs="Times New Roman"/>
          <w:sz w:val="24"/>
          <w:szCs w:val="24"/>
        </w:rPr>
        <w:br/>
      </w:r>
      <w:r w:rsidR="00C40EA3" w:rsidRPr="00D55585">
        <w:rPr>
          <w:rFonts w:ascii="Times New Roman" w:hAnsi="Times New Roman" w:cs="Times New Roman"/>
          <w:sz w:val="24"/>
          <w:szCs w:val="24"/>
        </w:rPr>
        <w:t> 2.5</w:t>
      </w:r>
      <w:r w:rsidR="00D45E68" w:rsidRPr="00D55585">
        <w:rPr>
          <w:rFonts w:ascii="Times New Roman" w:hAnsi="Times New Roman" w:cs="Times New Roman"/>
          <w:sz w:val="24"/>
          <w:szCs w:val="24"/>
        </w:rPr>
        <w:t>. Порядок хранения и использования персональных данных работников устанавливается в соответствии с «Положением о защите персональных данных работников» с соблюдением требований Трудового кодекса РФ (ст. 87 ТК РФ в ред.</w:t>
      </w:r>
      <w:r w:rsidR="00C40EA3" w:rsidRPr="00D55585">
        <w:rPr>
          <w:rFonts w:ascii="Times New Roman" w:hAnsi="Times New Roman" w:cs="Times New Roman"/>
          <w:sz w:val="24"/>
          <w:szCs w:val="24"/>
        </w:rPr>
        <w:t xml:space="preserve"> ФЗ от 30.06.2006 № 90-ФЗ).</w:t>
      </w:r>
    </w:p>
    <w:p w:rsidR="009A3B9A" w:rsidRPr="00D55585" w:rsidRDefault="00C40EA3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 2.6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Прием на работу осуществляется в следующем порядке: оформляется заявление на имя заведующей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="00D45E68" w:rsidRPr="00D55585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 xml:space="preserve">оставляется и подписывается трудовой договор (ст. 68 ТК РФ);издается приказ о приеме на работу, который доводится до сведения нового работника под роспись </w:t>
      </w:r>
      <w:r w:rsidR="00480B47" w:rsidRPr="00D55585">
        <w:rPr>
          <w:rFonts w:ascii="Times New Roman" w:hAnsi="Times New Roman" w:cs="Times New Roman"/>
          <w:sz w:val="24"/>
          <w:szCs w:val="24"/>
        </w:rPr>
        <w:t>в трех дневный срок со дня фактического начала работы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(ст. 68 ТК РФ);работника знакомят под роспись (ст. 68 ТК РФ): - с Коллективным договором; - с Уставом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ДОУ; - Правилами внутреннего трудового распорядка; - должностными инструкциями; - инструкциями по охране труда, противопожарной безопасности, охране      жизни и здоровья детей; оформляется личное дело на нового работника (листок по учету кадров, автобиография, копии документов об образовании, повышении квалификации, личное заявление с визой руководителя, трудовой договор, </w:t>
      </w:r>
      <w:r w:rsidRPr="00D55585">
        <w:rPr>
          <w:rFonts w:ascii="Times New Roman" w:hAnsi="Times New Roman" w:cs="Times New Roman"/>
          <w:sz w:val="24"/>
          <w:szCs w:val="24"/>
        </w:rPr>
        <w:t xml:space="preserve">приказ о приеме на работу). </w:t>
      </w:r>
    </w:p>
    <w:p w:rsidR="009A3B9A" w:rsidRPr="00D55585" w:rsidRDefault="00C40EA3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2.7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 xml:space="preserve">При приеме на работу или переводе работника на другую работу руководитель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="00D45E68" w:rsidRPr="00D55585">
        <w:rPr>
          <w:rFonts w:ascii="Times New Roman" w:hAnsi="Times New Roman" w:cs="Times New Roman"/>
          <w:sz w:val="24"/>
          <w:szCs w:val="24"/>
        </w:rPr>
        <w:t>ДОУ обязан разъяснить его права и обязанности, ознакомить с условиями оплаты его труда, графиком работы, Положением о надбавках, доплатах</w:t>
      </w:r>
      <w:r w:rsidR="00480B47" w:rsidRPr="00D55585">
        <w:rPr>
          <w:rFonts w:ascii="Times New Roman" w:hAnsi="Times New Roman" w:cs="Times New Roman"/>
          <w:sz w:val="24"/>
          <w:szCs w:val="24"/>
        </w:rPr>
        <w:t xml:space="preserve">, премировании сотрудников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="00480B47" w:rsidRPr="00D55585">
        <w:rPr>
          <w:rFonts w:ascii="Times New Roman" w:hAnsi="Times New Roman" w:cs="Times New Roman"/>
          <w:sz w:val="24"/>
          <w:szCs w:val="24"/>
        </w:rPr>
        <w:t>ДОУ, ознакомить работника с уставом 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="00480B47" w:rsidRPr="00D55585">
        <w:rPr>
          <w:rFonts w:ascii="Times New Roman" w:hAnsi="Times New Roman" w:cs="Times New Roman"/>
          <w:sz w:val="24"/>
          <w:szCs w:val="24"/>
        </w:rPr>
        <w:t>ДОУ, правилами внутреннего трудового распорядка, проинструктировать по правилам техники безопасности, противопожарной охране и другими правилами охраны труда.</w:t>
      </w:r>
      <w:proofErr w:type="gramEnd"/>
    </w:p>
    <w:p w:rsidR="007B620F" w:rsidRPr="00D55585" w:rsidRDefault="00C40EA3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2.8</w:t>
      </w:r>
      <w:r w:rsidR="00D45E68" w:rsidRPr="00D55585">
        <w:rPr>
          <w:rFonts w:ascii="Times New Roman" w:hAnsi="Times New Roman" w:cs="Times New Roman"/>
          <w:sz w:val="24"/>
          <w:szCs w:val="24"/>
        </w:rPr>
        <w:t>. Фактическое допущение к работе соответствующим должностным лицом считается заключением трудового договора независимо от того, был ли прием на работу о</w:t>
      </w:r>
      <w:r w:rsidRPr="00D55585">
        <w:rPr>
          <w:rFonts w:ascii="Times New Roman" w:hAnsi="Times New Roman" w:cs="Times New Roman"/>
          <w:sz w:val="24"/>
          <w:szCs w:val="24"/>
        </w:rPr>
        <w:t>формлен надлежащим образом.</w:t>
      </w:r>
    </w:p>
    <w:p w:rsidR="007B620F" w:rsidRPr="00D55585" w:rsidRDefault="00C40EA3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 2.9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Прекращение трудового договора может иметь место только по основаниям, предусмотренным законодательством Российской Федерации. Педагогические работники и обслуживающий персонал имеют право расторгнуть трудовой договор, заключенный на неопределенный срок, предупредив об этом администрацию письменно за две недели. В отдельных случаях (зачисление в учебное заведение, выход на пенсию и др.) трудовой 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 xml:space="preserve"> может быть расторгнут в сро</w:t>
      </w:r>
      <w:r w:rsidRPr="00D55585">
        <w:rPr>
          <w:rFonts w:ascii="Times New Roman" w:hAnsi="Times New Roman" w:cs="Times New Roman"/>
          <w:sz w:val="24"/>
          <w:szCs w:val="24"/>
        </w:rPr>
        <w:t>к, о котором просит работник.</w:t>
      </w:r>
      <w:r w:rsidR="007B620F" w:rsidRPr="00D55585">
        <w:rPr>
          <w:rFonts w:ascii="Times New Roman" w:hAnsi="Times New Roman" w:cs="Times New Roman"/>
          <w:sz w:val="24"/>
          <w:szCs w:val="24"/>
        </w:rPr>
        <w:br/>
        <w:t>2.1</w:t>
      </w:r>
      <w:r w:rsidRPr="00D55585">
        <w:rPr>
          <w:rFonts w:ascii="Times New Roman" w:hAnsi="Times New Roman" w:cs="Times New Roman"/>
          <w:sz w:val="24"/>
          <w:szCs w:val="24"/>
        </w:rPr>
        <w:t>0</w:t>
      </w:r>
      <w:r w:rsidR="00D45E68" w:rsidRPr="00D55585">
        <w:rPr>
          <w:rFonts w:ascii="Times New Roman" w:hAnsi="Times New Roman" w:cs="Times New Roman"/>
          <w:sz w:val="24"/>
          <w:szCs w:val="24"/>
        </w:rPr>
        <w:t>. Срочный трудовой договор  (ст. 59 ТК РФ), заключенный на определенный срок (не более 5 лет), расторгается с истечением срока его действия, о чем работник должен быть предупрежден в письменной форме не менее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>ем за 3 дня до увольнения. В случае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 xml:space="preserve"> если ни одна из сторон не потребовала расторжения срочного трудового договора, трудовой договор считается заключенным на неопределенный </w:t>
      </w:r>
      <w:r w:rsidR="007B620F" w:rsidRPr="00D55585">
        <w:rPr>
          <w:rFonts w:ascii="Times New Roman" w:hAnsi="Times New Roman" w:cs="Times New Roman"/>
          <w:sz w:val="24"/>
          <w:szCs w:val="24"/>
        </w:rPr>
        <w:t>срок.</w:t>
      </w:r>
    </w:p>
    <w:p w:rsidR="007B620F" w:rsidRPr="00D55585" w:rsidRDefault="007B620F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2. 1</w:t>
      </w:r>
      <w:r w:rsidR="00C40EA3" w:rsidRPr="00D55585">
        <w:rPr>
          <w:rFonts w:ascii="Times New Roman" w:hAnsi="Times New Roman" w:cs="Times New Roman"/>
          <w:sz w:val="24"/>
          <w:szCs w:val="24"/>
        </w:rPr>
        <w:t>1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>Трудовой договор, заключенный на неопределенный срок, а так же срочный трудовой договор до истечения срока его действия могут быть расторгнуты администрацией лишь в случаях, предусм</w:t>
      </w:r>
      <w:r w:rsidR="004C1082" w:rsidRPr="00D55585">
        <w:rPr>
          <w:rFonts w:ascii="Times New Roman" w:hAnsi="Times New Roman" w:cs="Times New Roman"/>
          <w:sz w:val="24"/>
          <w:szCs w:val="24"/>
        </w:rPr>
        <w:t xml:space="preserve">отренных статьями 81 и 83 ТК РФ, увольнение в связи с сокращением штата или численности работников, либо по несоответствию </w:t>
      </w:r>
      <w:r w:rsidR="004C1082" w:rsidRPr="00D55585">
        <w:rPr>
          <w:rFonts w:ascii="Times New Roman" w:hAnsi="Times New Roman" w:cs="Times New Roman"/>
          <w:sz w:val="24"/>
          <w:szCs w:val="24"/>
        </w:rPr>
        <w:lastRenderedPageBreak/>
        <w:t>занимаемой должности допускается при условии, если невозможно перевести увольняемого работника с его согласия на другую работу (ст</w:t>
      </w:r>
      <w:proofErr w:type="gramEnd"/>
      <w:r w:rsidR="00C40EA3" w:rsidRPr="00D55585">
        <w:rPr>
          <w:rFonts w:ascii="Times New Roman" w:hAnsi="Times New Roman" w:cs="Times New Roman"/>
          <w:sz w:val="24"/>
          <w:szCs w:val="24"/>
        </w:rPr>
        <w:t>.</w:t>
      </w:r>
      <w:r w:rsidR="004C1082" w:rsidRPr="00D55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082" w:rsidRPr="00D55585">
        <w:rPr>
          <w:rFonts w:ascii="Times New Roman" w:hAnsi="Times New Roman" w:cs="Times New Roman"/>
          <w:sz w:val="24"/>
          <w:szCs w:val="24"/>
        </w:rPr>
        <w:t xml:space="preserve">81 ТК РФ). </w:t>
      </w:r>
      <w:proofErr w:type="gramEnd"/>
    </w:p>
    <w:p w:rsidR="00480B47" w:rsidRPr="00D55585" w:rsidRDefault="00C40EA3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 2.12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Расторжение трудового договора по инициативе администрации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="00D45E68" w:rsidRPr="00D55585">
        <w:rPr>
          <w:rFonts w:ascii="Times New Roman" w:hAnsi="Times New Roman" w:cs="Times New Roman"/>
          <w:sz w:val="24"/>
          <w:szCs w:val="24"/>
        </w:rPr>
        <w:t>ДОУ не допускается без предварительного согласия профсоюзного комитета за исключением случаев, предусмотренных закон</w:t>
      </w:r>
      <w:r w:rsidR="00480B47" w:rsidRPr="00D55585">
        <w:rPr>
          <w:rFonts w:ascii="Times New Roman" w:hAnsi="Times New Roman" w:cs="Times New Roman"/>
          <w:sz w:val="24"/>
          <w:szCs w:val="24"/>
        </w:rPr>
        <w:t>одательством.</w:t>
      </w:r>
    </w:p>
    <w:p w:rsidR="004C1082" w:rsidRPr="00D55585" w:rsidRDefault="00C40EA3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2.13</w:t>
      </w:r>
      <w:r w:rsidR="00480B47" w:rsidRPr="00D55585">
        <w:rPr>
          <w:rFonts w:ascii="Times New Roman" w:hAnsi="Times New Roman" w:cs="Times New Roman"/>
          <w:sz w:val="24"/>
          <w:szCs w:val="24"/>
        </w:rPr>
        <w:t xml:space="preserve">. Расторжение трудового договора по инициативе администрации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="00480B47" w:rsidRPr="00D55585">
        <w:rPr>
          <w:rFonts w:ascii="Times New Roman" w:hAnsi="Times New Roman" w:cs="Times New Roman"/>
          <w:sz w:val="24"/>
          <w:szCs w:val="24"/>
        </w:rPr>
        <w:t xml:space="preserve">ДОУ (ст. 81.ТК РФ) </w:t>
      </w:r>
      <w:r w:rsidR="004C1082" w:rsidRPr="00D55585">
        <w:rPr>
          <w:rFonts w:ascii="Times New Roman" w:hAnsi="Times New Roman" w:cs="Times New Roman"/>
          <w:sz w:val="24"/>
          <w:szCs w:val="24"/>
        </w:rPr>
        <w:t xml:space="preserve"> возможно в случаях: неоднократного неисполнения работником без уважительных причин трудовых обязанностей, если он имеет дисциплинарное взыскание;</w:t>
      </w:r>
    </w:p>
    <w:p w:rsidR="007B620F" w:rsidRPr="00D55585" w:rsidRDefault="007B620F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2.14. </w:t>
      </w:r>
      <w:r w:rsidR="004C1082" w:rsidRPr="00D55585">
        <w:rPr>
          <w:rFonts w:ascii="Times New Roman" w:hAnsi="Times New Roman" w:cs="Times New Roman"/>
          <w:sz w:val="24"/>
          <w:szCs w:val="24"/>
        </w:rPr>
        <w:t>Однократного грубого нарушения работником трудовых обязанностей: прогулы, т.е. отсутствие на рабочем месте без уважительных причин в течени</w:t>
      </w:r>
      <w:proofErr w:type="gramStart"/>
      <w:r w:rsidR="004C1082" w:rsidRPr="00D555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C1082" w:rsidRPr="00D55585">
        <w:rPr>
          <w:rFonts w:ascii="Times New Roman" w:hAnsi="Times New Roman" w:cs="Times New Roman"/>
          <w:sz w:val="24"/>
          <w:szCs w:val="24"/>
        </w:rPr>
        <w:t xml:space="preserve"> всего рабочего дня, а также в случаях отсутствия на рабочем месте без уважительных причин более 4-х часов подряд в течении рабочего дня (смены); появление работника на работе в состоянии </w:t>
      </w:r>
      <w:r w:rsidR="00214A6B" w:rsidRPr="00D55585">
        <w:rPr>
          <w:rFonts w:ascii="Times New Roman" w:hAnsi="Times New Roman" w:cs="Times New Roman"/>
          <w:sz w:val="24"/>
          <w:szCs w:val="24"/>
        </w:rPr>
        <w:t>алкогольного,н</w:t>
      </w:r>
      <w:r w:rsidR="004C1082" w:rsidRPr="00D55585">
        <w:rPr>
          <w:rFonts w:ascii="Times New Roman" w:hAnsi="Times New Roman" w:cs="Times New Roman"/>
          <w:sz w:val="24"/>
          <w:szCs w:val="24"/>
        </w:rPr>
        <w:t xml:space="preserve">аркотического или иного  токсического опьянения;  </w:t>
      </w:r>
      <w:proofErr w:type="gramStart"/>
      <w:r w:rsidR="004C1082" w:rsidRPr="00D55585">
        <w:rPr>
          <w:rFonts w:ascii="Times New Roman" w:hAnsi="Times New Roman" w:cs="Times New Roman"/>
          <w:sz w:val="24"/>
          <w:szCs w:val="24"/>
        </w:rPr>
        <w:t>разглашение охраняемой законом тайны (государственной</w:t>
      </w:r>
      <w:r w:rsidR="00214A6B" w:rsidRPr="00D55585">
        <w:rPr>
          <w:rFonts w:ascii="Times New Roman" w:hAnsi="Times New Roman" w:cs="Times New Roman"/>
          <w:sz w:val="24"/>
          <w:szCs w:val="24"/>
        </w:rPr>
        <w:t>,</w:t>
      </w:r>
      <w:r w:rsidR="004C1082" w:rsidRPr="00D55585">
        <w:rPr>
          <w:rFonts w:ascii="Times New Roman" w:hAnsi="Times New Roman" w:cs="Times New Roman"/>
          <w:sz w:val="24"/>
          <w:szCs w:val="24"/>
        </w:rPr>
        <w:t xml:space="preserve"> коммерческой, служебной и иной), в том числе разглашение персональных данных другого работника; совершение по месту работы хищения (в том числе мелкого) чужого имущества, растраты, умышленного его уничтожения или повреждения, установленных  вступившим в законную силу приговором суда или постановлением судьи, органа, должностного лица, уполномоченных рассматривать дела об а</w:t>
      </w:r>
      <w:r w:rsidR="00214A6B" w:rsidRPr="00D55585">
        <w:rPr>
          <w:rFonts w:ascii="Times New Roman" w:hAnsi="Times New Roman" w:cs="Times New Roman"/>
          <w:sz w:val="24"/>
          <w:szCs w:val="24"/>
        </w:rPr>
        <w:t>дминистративных правонарушениях;</w:t>
      </w:r>
      <w:proofErr w:type="gramEnd"/>
      <w:r w:rsidR="00214A6B" w:rsidRPr="00D55585">
        <w:rPr>
          <w:rFonts w:ascii="Times New Roman" w:hAnsi="Times New Roman" w:cs="Times New Roman"/>
          <w:sz w:val="24"/>
          <w:szCs w:val="24"/>
        </w:rPr>
        <w:t xml:space="preserve"> совершении работником, выполняющим воспитательные функции, аморального поступка, несовместимого с продолжением данной работы; совершение виновных действий работником, непосредственно обслуживающим  денежные или товарные ценности</w:t>
      </w:r>
      <w:proofErr w:type="gramStart"/>
      <w:r w:rsidR="00214A6B" w:rsidRPr="00D555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14A6B" w:rsidRPr="00D55585">
        <w:rPr>
          <w:rFonts w:ascii="Times New Roman" w:hAnsi="Times New Roman" w:cs="Times New Roman"/>
          <w:sz w:val="24"/>
          <w:szCs w:val="24"/>
        </w:rPr>
        <w:t xml:space="preserve"> если эти действия дают основание для утраты доверия к нему со стороны работодателя; представление работником работодателю подложных документов при заключении трудового договора.</w:t>
      </w:r>
    </w:p>
    <w:p w:rsidR="007B620F" w:rsidRPr="00D55585" w:rsidRDefault="007B620F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2.15</w:t>
      </w:r>
      <w:r w:rsidR="00480B47" w:rsidRPr="00D55585">
        <w:rPr>
          <w:rFonts w:ascii="Times New Roman" w:hAnsi="Times New Roman" w:cs="Times New Roman"/>
          <w:sz w:val="24"/>
          <w:szCs w:val="24"/>
        </w:rPr>
        <w:t xml:space="preserve">.  </w:t>
      </w:r>
      <w:proofErr w:type="gramStart"/>
      <w:r w:rsidR="00480B47" w:rsidRPr="00D55585">
        <w:rPr>
          <w:rFonts w:ascii="Times New Roman" w:hAnsi="Times New Roman" w:cs="Times New Roman"/>
          <w:sz w:val="24"/>
          <w:szCs w:val="24"/>
        </w:rPr>
        <w:t>Заведующий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="00D45E68" w:rsidRPr="00D55585">
        <w:rPr>
          <w:rFonts w:ascii="Times New Roman" w:hAnsi="Times New Roman" w:cs="Times New Roman"/>
          <w:sz w:val="24"/>
          <w:szCs w:val="24"/>
        </w:rPr>
        <w:t>ДОУ имеет право расторгнуть трудовой договор (п.1 и 2 ст.336 ТК РФ) с работником без согласия профсоюза: за повторное в течение одного года грубое нарушение устава образовательного учреждения;</w:t>
      </w:r>
      <w:r w:rsidR="00222405">
        <w:rPr>
          <w:rFonts w:ascii="Times New Roman" w:hAnsi="Times New Roman" w:cs="Times New Roman"/>
          <w:sz w:val="24"/>
          <w:szCs w:val="24"/>
        </w:rPr>
        <w:t xml:space="preserve"> </w:t>
      </w:r>
      <w:r w:rsidR="00D45E68" w:rsidRPr="00D55585">
        <w:rPr>
          <w:rFonts w:ascii="Times New Roman" w:hAnsi="Times New Roman" w:cs="Times New Roman"/>
          <w:sz w:val="24"/>
          <w:szCs w:val="24"/>
        </w:rPr>
        <w:t>применение, в том числе однократное, методов воспитания, связанных с физическим и /или психическим насилием над личностью ребенка.</w:t>
      </w:r>
      <w:proofErr w:type="gramEnd"/>
    </w:p>
    <w:p w:rsidR="00480B47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2.1</w:t>
      </w:r>
      <w:r w:rsidR="007B620F" w:rsidRPr="00D55585">
        <w:rPr>
          <w:rFonts w:ascii="Times New Roman" w:hAnsi="Times New Roman" w:cs="Times New Roman"/>
          <w:sz w:val="24"/>
          <w:szCs w:val="24"/>
        </w:rPr>
        <w:t>6</w:t>
      </w:r>
      <w:r w:rsidR="00480B47" w:rsidRPr="00D55585">
        <w:rPr>
          <w:rFonts w:ascii="Times New Roman" w:hAnsi="Times New Roman" w:cs="Times New Roman"/>
          <w:sz w:val="24"/>
          <w:szCs w:val="24"/>
        </w:rPr>
        <w:t xml:space="preserve">.  В день </w:t>
      </w:r>
      <w:proofErr w:type="gramStart"/>
      <w:r w:rsidR="00480B47" w:rsidRPr="00D55585">
        <w:rPr>
          <w:rFonts w:ascii="Times New Roman" w:hAnsi="Times New Roman" w:cs="Times New Roman"/>
          <w:sz w:val="24"/>
          <w:szCs w:val="24"/>
        </w:rPr>
        <w:t>увольнения</w:t>
      </w:r>
      <w:proofErr w:type="gramEnd"/>
      <w:r w:rsidR="00480B47" w:rsidRPr="00D55585">
        <w:rPr>
          <w:rFonts w:ascii="Times New Roman" w:hAnsi="Times New Roman" w:cs="Times New Roman"/>
          <w:sz w:val="24"/>
          <w:szCs w:val="24"/>
        </w:rPr>
        <w:t xml:space="preserve"> заведующий</w:t>
      </w:r>
      <w:r w:rsidRPr="00D55585">
        <w:rPr>
          <w:rFonts w:ascii="Times New Roman" w:hAnsi="Times New Roman" w:cs="Times New Roman"/>
          <w:sz w:val="24"/>
          <w:szCs w:val="24"/>
        </w:rPr>
        <w:t xml:space="preserve"> 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>ДОУ обязана выдать работнику его трудовую книжку с внесенной в нее записью об увольнении</w:t>
      </w:r>
      <w:r w:rsidR="00271222" w:rsidRPr="00D55585">
        <w:rPr>
          <w:rFonts w:ascii="Times New Roman" w:hAnsi="Times New Roman" w:cs="Times New Roman"/>
          <w:sz w:val="24"/>
          <w:szCs w:val="24"/>
        </w:rPr>
        <w:t xml:space="preserve"> и произвести полный денежный  расчет</w:t>
      </w:r>
      <w:r w:rsidRPr="00D55585">
        <w:rPr>
          <w:rFonts w:ascii="Times New Roman" w:hAnsi="Times New Roman" w:cs="Times New Roman"/>
          <w:sz w:val="24"/>
          <w:szCs w:val="24"/>
        </w:rPr>
        <w:t xml:space="preserve">, а так же по письменному заявлению работника выдать копии документов, связанных с его работой. Днем увольнения считается последний день работы. </w:t>
      </w: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B47" w:rsidRPr="00D55585" w:rsidRDefault="00271222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58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24A67" w:rsidRPr="00D55585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Pr="00D55585">
        <w:rPr>
          <w:rFonts w:ascii="Times New Roman" w:hAnsi="Times New Roman" w:cs="Times New Roman"/>
          <w:b/>
          <w:sz w:val="24"/>
          <w:szCs w:val="24"/>
        </w:rPr>
        <w:t>ОБЯЗАННОСТИ ИПОЛНОМОЧИЯ РАБОТОДАТЕЛЯ</w:t>
      </w:r>
      <w:r w:rsidR="007F74E0" w:rsidRPr="00D55585">
        <w:rPr>
          <w:rFonts w:ascii="Times New Roman" w:hAnsi="Times New Roman" w:cs="Times New Roman"/>
          <w:b/>
          <w:sz w:val="24"/>
          <w:szCs w:val="24"/>
        </w:rPr>
        <w:t>.</w:t>
      </w:r>
    </w:p>
    <w:p w:rsidR="00D01ABC" w:rsidRPr="00D55585" w:rsidRDefault="00D45E68" w:rsidP="002224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Администрация</w:t>
      </w:r>
      <w:r w:rsidR="00222405">
        <w:rPr>
          <w:rFonts w:ascii="Times New Roman" w:hAnsi="Times New Roman" w:cs="Times New Roman"/>
          <w:sz w:val="24"/>
          <w:szCs w:val="24"/>
        </w:rPr>
        <w:t xml:space="preserve">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>ДОУ обязана:</w:t>
      </w:r>
      <w:r w:rsidRPr="00D55585">
        <w:rPr>
          <w:rFonts w:ascii="Times New Roman" w:hAnsi="Times New Roman" w:cs="Times New Roman"/>
          <w:sz w:val="24"/>
          <w:szCs w:val="24"/>
        </w:rPr>
        <w:br/>
        <w:t xml:space="preserve"> 3.1. Обеспечить соблюдение требований Устава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 и Правил внутреннего трудового распорядка. 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3.2. Организовать труд воспитателей, специалистов, обслуживающего персонала в соответствии с их специальностью, квалификацией, требованиями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. 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3.3. Закрепить за каждым работником соответствующее его обязанностям рабочее место и оборудование. Создать необходимые условия для работы персонала: содержать здание и помещения в чистоте, обеспечивать в них нормальную температуру, освещение; создать условия для хранения верхней одежды рабо</w:t>
      </w:r>
      <w:r w:rsidR="00271222" w:rsidRPr="00D55585">
        <w:rPr>
          <w:rFonts w:ascii="Times New Roman" w:hAnsi="Times New Roman" w:cs="Times New Roman"/>
          <w:sz w:val="24"/>
          <w:szCs w:val="24"/>
        </w:rPr>
        <w:t>тников.</w:t>
      </w:r>
    </w:p>
    <w:p w:rsidR="00D01ABC" w:rsidRPr="00D55585" w:rsidRDefault="00D45E68" w:rsidP="002224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 3.4. Соблюдать правила охраны труда, строго придерживаться установленного рабочего времени и времени отдыха, осуществлять необходимые мероприятия по технике безопасности и производственной санитарии. Принимать необходимые меры для профилактики травматизма, профессиональных и других заболеваний работников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 и детей. </w:t>
      </w:r>
      <w:r w:rsidRPr="00D55585">
        <w:rPr>
          <w:rFonts w:ascii="Times New Roman" w:hAnsi="Times New Roman" w:cs="Times New Roman"/>
          <w:sz w:val="24"/>
          <w:szCs w:val="24"/>
        </w:rPr>
        <w:br/>
        <w:t>3.5. Обеспечить работников необходимыми методическими пособиями и хозяйственным инвентарем для организации эффективной работы.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lastRenderedPageBreak/>
        <w:t xml:space="preserve">3.6. Осуществлять </w:t>
      </w:r>
      <w:proofErr w:type="gramStart"/>
      <w:r w:rsidRPr="00D555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5585">
        <w:rPr>
          <w:rFonts w:ascii="Times New Roman" w:hAnsi="Times New Roman" w:cs="Times New Roman"/>
          <w:sz w:val="24"/>
          <w:szCs w:val="24"/>
        </w:rPr>
        <w:t xml:space="preserve"> качеством воспитательно-образовательного процесса, выполнением образовательных программ. При посещении занятия предупреждать педагога не позднее, чем за 20 минут до его начала. 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3.7. Своевременно рассматривать предложения работников, направленные на улучшение работы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>ДОУ, поддерживать и поощрять лучших работников, способствовать созданию в трудовом коллективе деловой, творческой обстановки.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3.8. Обеспечивать условия для систематического повышения квалификации работников. </w:t>
      </w:r>
    </w:p>
    <w:p w:rsidR="003168A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3.9. Совершенствовать организацию труда, обеспечивать выполнение действующих условий оплаты труда, своевременно выдавать заработную плату</w:t>
      </w:r>
      <w:r w:rsidR="003168AC" w:rsidRPr="00D55585">
        <w:rPr>
          <w:rFonts w:ascii="Times New Roman" w:hAnsi="Times New Roman" w:cs="Times New Roman"/>
          <w:sz w:val="24"/>
          <w:szCs w:val="24"/>
        </w:rPr>
        <w:t>, предоставлять льготы и компенсации для работника с вредными условиями труда.</w:t>
      </w:r>
    </w:p>
    <w:p w:rsidR="00D01ABC" w:rsidRPr="00D55585" w:rsidRDefault="00222405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Заведующий обязан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 отстранить от работы (не допускать к работе) работника детско</w:t>
      </w:r>
      <w:r w:rsidR="007F74E0" w:rsidRPr="00D55585">
        <w:rPr>
          <w:rFonts w:ascii="Times New Roman" w:hAnsi="Times New Roman" w:cs="Times New Roman"/>
          <w:sz w:val="24"/>
          <w:szCs w:val="24"/>
        </w:rPr>
        <w:t>го сада (ст. 76 ТК РФ):   </w:t>
      </w:r>
      <w:r w:rsidR="00D45E68" w:rsidRPr="00D55585">
        <w:rPr>
          <w:rFonts w:ascii="Times New Roman" w:hAnsi="Times New Roman" w:cs="Times New Roman"/>
          <w:sz w:val="24"/>
          <w:szCs w:val="24"/>
        </w:rPr>
        <w:t>появившегося на работе в состоянии алкогольного, наркотического или токсического опьянения; не прошедшего в установленном порядке обязательный предварительный или периодический медицинский осмотр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>ри выявлении в соответствии с медицинским заключением противопоказаний для выполнения работником работы, обусловленной трудовым договором;в других случаях, предусмотренных федеральными законами и иными правовыми актами. Работник отстраняется от работы на весь период времени до устранения обстоятельств, явившихся основанием для отстра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нения от работы или недопущения </w:t>
      </w:r>
      <w:r w:rsidR="00D45E68" w:rsidRPr="00D55585">
        <w:rPr>
          <w:rFonts w:ascii="Times New Roman" w:hAnsi="Times New Roman" w:cs="Times New Roman"/>
          <w:sz w:val="24"/>
          <w:szCs w:val="24"/>
        </w:rPr>
        <w:t>к работе.</w:t>
      </w:r>
    </w:p>
    <w:p w:rsidR="003168A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 3.11. Предоставлять отпуска работникам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 в соответствии с утвержденным графиком, с которым обязана ознакомить работников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  не позднее, чем за две недели до отпуска (ст.123 ТК РФ). </w:t>
      </w:r>
    </w:p>
    <w:p w:rsidR="00262988" w:rsidRPr="00D55585" w:rsidRDefault="003168AC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3.12. 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ой труда, предоставлять отгулы за дежурство в нерабочее время.</w:t>
      </w:r>
      <w:r w:rsidR="00D45E68" w:rsidRPr="00D55585">
        <w:rPr>
          <w:rFonts w:ascii="Times New Roman" w:hAnsi="Times New Roman" w:cs="Times New Roman"/>
          <w:sz w:val="24"/>
          <w:szCs w:val="24"/>
        </w:rPr>
        <w:br/>
      </w:r>
      <w:r w:rsidR="00D01ABC" w:rsidRPr="00D55585">
        <w:rPr>
          <w:rFonts w:ascii="Times New Roman" w:hAnsi="Times New Roman" w:cs="Times New Roman"/>
          <w:sz w:val="24"/>
          <w:szCs w:val="24"/>
        </w:rPr>
        <w:t>3.13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Соблюдать нормы, регулирующие получение, обработку и защиту персональных данных работников (статьи 85- 90 ТК РФ в ред. 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ФЗ от 30.06.2006 № 90-ФЗ)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3.14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Администрация 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>осуществляет свои обязанности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 xml:space="preserve"> в соответствующих случаях совместно или по согласованию с профсоюзным комитетом,  а так же с учетом полномочий трудового коллектива.</w:t>
      </w:r>
    </w:p>
    <w:p w:rsidR="00262988" w:rsidRPr="00D55585" w:rsidRDefault="00262988" w:rsidP="00D55585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 w:cs="Times New Roman"/>
          <w:bCs/>
          <w:sz w:val="24"/>
          <w:szCs w:val="24"/>
          <w:lang w:eastAsia="ru-RU"/>
        </w:rPr>
        <w:t>Руководитель Учреждения: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 xml:space="preserve">-   действует без доверенности от имени Учреждения, представляет его интересы в органах государственной власти и местного самоуправления, коммерческих и некоммерческих организациях; </w:t>
      </w:r>
    </w:p>
    <w:p w:rsidR="00262988" w:rsidRPr="00D55585" w:rsidRDefault="00222405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   </w:t>
      </w:r>
      <w:r w:rsidR="00262988" w:rsidRPr="00D55585">
        <w:rPr>
          <w:rFonts w:ascii="Times New Roman" w:hAnsi="Times New Roman"/>
          <w:bCs/>
          <w:sz w:val="24"/>
          <w:szCs w:val="24"/>
          <w:lang w:eastAsia="ru-RU"/>
        </w:rPr>
        <w:t>совершает в установленном порядке сделки от имени Учреждения;</w:t>
      </w:r>
    </w:p>
    <w:p w:rsidR="00262988" w:rsidRPr="00D55585" w:rsidRDefault="00222405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   </w:t>
      </w:r>
      <w:r w:rsidR="00262988" w:rsidRPr="00D55585">
        <w:rPr>
          <w:rFonts w:ascii="Times New Roman" w:hAnsi="Times New Roman"/>
          <w:bCs/>
          <w:sz w:val="24"/>
          <w:szCs w:val="24"/>
          <w:lang w:eastAsia="ru-RU"/>
        </w:rPr>
        <w:t>заключает договоры;</w:t>
      </w:r>
    </w:p>
    <w:p w:rsidR="00262988" w:rsidRPr="00D55585" w:rsidRDefault="00222405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   </w:t>
      </w:r>
      <w:r w:rsidR="00262988" w:rsidRPr="00D55585">
        <w:rPr>
          <w:rFonts w:ascii="Times New Roman" w:hAnsi="Times New Roman"/>
          <w:bCs/>
          <w:sz w:val="24"/>
          <w:szCs w:val="24"/>
          <w:lang w:eastAsia="ru-RU"/>
        </w:rPr>
        <w:t>выдает доверенности (в том числе с правом передоверия);</w:t>
      </w:r>
    </w:p>
    <w:p w:rsidR="00262988" w:rsidRPr="00D55585" w:rsidRDefault="00222405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 </w:t>
      </w:r>
      <w:r w:rsidR="00262988" w:rsidRPr="00D55585">
        <w:rPr>
          <w:rFonts w:ascii="Times New Roman" w:hAnsi="Times New Roman"/>
          <w:bCs/>
          <w:sz w:val="24"/>
          <w:szCs w:val="24"/>
          <w:lang w:eastAsia="ru-RU"/>
        </w:rPr>
        <w:t>открывает лицевой счет в органах казначейства, в порядке, установленном за</w:t>
      </w:r>
      <w:r w:rsidR="00262988" w:rsidRPr="00D55585">
        <w:rPr>
          <w:rFonts w:ascii="Times New Roman" w:hAnsi="Times New Roman"/>
          <w:bCs/>
          <w:sz w:val="24"/>
          <w:szCs w:val="24"/>
          <w:lang w:eastAsia="ru-RU"/>
        </w:rPr>
        <w:softHyphen/>
        <w:t>конодательством Российской Федерации;</w:t>
      </w:r>
    </w:p>
    <w:p w:rsidR="00262988" w:rsidRPr="00D55585" w:rsidRDefault="00222405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262988" w:rsidRPr="00D55585">
        <w:rPr>
          <w:rFonts w:ascii="Times New Roman" w:hAnsi="Times New Roman"/>
          <w:bCs/>
          <w:sz w:val="24"/>
          <w:szCs w:val="24"/>
          <w:lang w:eastAsia="ru-RU"/>
        </w:rPr>
        <w:t>распоряжается имуществом Учреждения в соответствии с действующим законодательством Российской Федерации и настоящим уставом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   определяет структуру Учреждения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   в установленном действующим законодательством порядке осуществляет прием на работу, расстановку кадров и увольнение работников Учреждения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   утверждает должностные инструкции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   налагает взыскания и поощряет работников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издает приказы и дает указания, обязательные для всех работников Учреждения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   утверждает штатное расписание Учреждения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 утверждает план работы Учреждения на год, графики работ и сетки занятий, правила внутреннего трудового распорядка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   решает вопросы оплаты труда работников Учреждения в соответствии с действующим законодательством Российской Федерации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lastRenderedPageBreak/>
        <w:t>-     организует выполнение муниципального задания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 xml:space="preserve">- определяет потребность, приобретает и распределяет выделенные материальные ресурсы; 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 в пределах своей компетенции несет ответственность за организацию защиты сведений, составляющих государственную тайну;</w:t>
      </w:r>
    </w:p>
    <w:p w:rsidR="00262988" w:rsidRPr="00D55585" w:rsidRDefault="00222405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    </w:t>
      </w:r>
      <w:r w:rsidR="00262988" w:rsidRPr="00D55585">
        <w:rPr>
          <w:rFonts w:ascii="Times New Roman" w:hAnsi="Times New Roman"/>
          <w:bCs/>
          <w:sz w:val="24"/>
          <w:szCs w:val="24"/>
          <w:lang w:eastAsia="ru-RU"/>
        </w:rPr>
        <w:t>в установленном действующим законодательством порядке обеспечивает составление, представление и раскрытие всей необходимой информации и документации, связанной с деятельностью Учреждения;</w:t>
      </w:r>
    </w:p>
    <w:p w:rsidR="00864604" w:rsidRPr="00D55585" w:rsidRDefault="00222405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 </w:t>
      </w:r>
      <w:r w:rsidR="00262988" w:rsidRPr="00D55585">
        <w:rPr>
          <w:rFonts w:ascii="Times New Roman" w:hAnsi="Times New Roman"/>
          <w:bCs/>
          <w:sz w:val="24"/>
          <w:szCs w:val="24"/>
          <w:lang w:eastAsia="ru-RU"/>
        </w:rPr>
        <w:t>формирует контингент воспитанников Учреждения, осуществляет прием детей и комплектование групп детьми в соответствии с их возрастом, состоянием здоровья, индивидуальными особенностями в порядке, установленном уставом и Учредителем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 осуществляет взаимосвязь с семьями воспитанников, общественными организациями, другими образовательными учреждениями по вопросам дошкольного образования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 приостанавливает решения педагогического совета, совета родителей (законных представителей) Учреждения, если они противоречат действующему законодательству Российской Федерации;</w:t>
      </w:r>
    </w:p>
    <w:p w:rsidR="00262988" w:rsidRPr="00D55585" w:rsidRDefault="00262988" w:rsidP="00D55585">
      <w:pPr>
        <w:pStyle w:val="a3"/>
        <w:ind w:left="0"/>
        <w:rPr>
          <w:rFonts w:ascii="Times New Roman" w:hAnsi="Times New Roman"/>
          <w:bCs/>
          <w:sz w:val="24"/>
          <w:szCs w:val="24"/>
          <w:lang w:eastAsia="ru-RU"/>
        </w:rPr>
      </w:pPr>
      <w:r w:rsidRPr="00D55585">
        <w:rPr>
          <w:rFonts w:ascii="Times New Roman" w:hAnsi="Times New Roman"/>
          <w:bCs/>
          <w:sz w:val="24"/>
          <w:szCs w:val="24"/>
          <w:lang w:eastAsia="ru-RU"/>
        </w:rPr>
        <w:t>-  осуществляет иные полномочия в соответствии с действующим законодательством Российской Федерации.</w:t>
      </w:r>
    </w:p>
    <w:p w:rsidR="00262988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br/>
      </w:r>
      <w:r w:rsidRPr="00D55585">
        <w:rPr>
          <w:rFonts w:ascii="Times New Roman" w:hAnsi="Times New Roman" w:cs="Times New Roman"/>
          <w:b/>
          <w:sz w:val="24"/>
          <w:szCs w:val="24"/>
        </w:rPr>
        <w:t xml:space="preserve"> 4. ОСНОВНЫЕ ОБЯЗАННОСТИ И ПРАВА </w:t>
      </w:r>
      <w:r w:rsidR="00124A67" w:rsidRPr="00D55585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C40EA3" w:rsidRPr="00D55585">
        <w:rPr>
          <w:rFonts w:ascii="Times New Roman" w:hAnsi="Times New Roman" w:cs="Times New Roman"/>
          <w:b/>
          <w:sz w:val="24"/>
          <w:szCs w:val="24"/>
        </w:rPr>
        <w:t>.</w:t>
      </w:r>
    </w:p>
    <w:p w:rsidR="00D01ABC" w:rsidRPr="00D55585" w:rsidRDefault="00D45E68" w:rsidP="00D555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>ДОУ обязаны:</w:t>
      </w:r>
      <w:r w:rsidRPr="00D55585">
        <w:rPr>
          <w:rFonts w:ascii="Times New Roman" w:hAnsi="Times New Roman" w:cs="Times New Roman"/>
          <w:sz w:val="24"/>
          <w:szCs w:val="24"/>
        </w:rPr>
        <w:br/>
        <w:t xml:space="preserve"> 4.1. Выполнять  Устав, Правила внутреннего трудового распорядка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>ДОУ, соответствующие должностные инструкции</w:t>
      </w:r>
      <w:r w:rsidR="00262988" w:rsidRPr="00D55585">
        <w:rPr>
          <w:rFonts w:ascii="Times New Roman" w:hAnsi="Times New Roman" w:cs="Times New Roman"/>
          <w:sz w:val="24"/>
          <w:szCs w:val="24"/>
        </w:rPr>
        <w:t>, локальные акты</w:t>
      </w:r>
      <w:r w:rsidRPr="00D55585">
        <w:rPr>
          <w:rFonts w:ascii="Times New Roman" w:hAnsi="Times New Roman" w:cs="Times New Roman"/>
          <w:sz w:val="24"/>
          <w:szCs w:val="24"/>
        </w:rPr>
        <w:t xml:space="preserve"> (ст.189 ТК РФ). </w:t>
      </w:r>
    </w:p>
    <w:p w:rsidR="007F74E0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4.2. Работать добросовестно, соблюдать дисциплину труда, своевременно выполнять распоряжения администрации, не отвлекать других работников от выпол</w:t>
      </w:r>
      <w:r w:rsidR="007F74E0" w:rsidRPr="00D55585">
        <w:rPr>
          <w:rFonts w:ascii="Times New Roman" w:hAnsi="Times New Roman" w:cs="Times New Roman"/>
          <w:sz w:val="24"/>
          <w:szCs w:val="24"/>
        </w:rPr>
        <w:t>нения их трудовых обязанностей.</w:t>
      </w:r>
    </w:p>
    <w:p w:rsidR="00AD0139" w:rsidRPr="00D55585" w:rsidRDefault="00262988" w:rsidP="0022240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4.3. Согласовывать с администрацией планируемые изменения графика и режима работы, не покидать рабочее место вплоть до прихода сотрудника-сменщика.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4</w:t>
      </w:r>
      <w:r w:rsidR="00222405">
        <w:rPr>
          <w:rFonts w:ascii="Times New Roman" w:hAnsi="Times New Roman" w:cs="Times New Roman"/>
          <w:sz w:val="24"/>
          <w:szCs w:val="24"/>
        </w:rPr>
        <w:t>.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D01ABC" w:rsidRPr="00D55585">
        <w:rPr>
          <w:rFonts w:ascii="Times New Roman" w:hAnsi="Times New Roman" w:cs="Times New Roman"/>
          <w:sz w:val="24"/>
          <w:szCs w:val="24"/>
        </w:rPr>
        <w:t>повышать свою квалификацию.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 4.5</w:t>
      </w:r>
      <w:r w:rsidR="00D45E68" w:rsidRPr="00D55585">
        <w:rPr>
          <w:rFonts w:ascii="Times New Roman" w:hAnsi="Times New Roman" w:cs="Times New Roman"/>
          <w:sz w:val="24"/>
          <w:szCs w:val="24"/>
        </w:rPr>
        <w:t>. Неукоснительно соблюдать правила охраны труда и техники безопасности,  обо всех случаях травматизма незамедлительно сообщать администрации (ст. 209-231 ТК РФ). Соблюдать правила противопожарной безопасности, производст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венной санитарии и гигиены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6</w:t>
      </w:r>
      <w:r w:rsidR="00D45E68" w:rsidRPr="00D55585">
        <w:rPr>
          <w:rFonts w:ascii="Times New Roman" w:hAnsi="Times New Roman" w:cs="Times New Roman"/>
          <w:sz w:val="24"/>
          <w:szCs w:val="24"/>
        </w:rPr>
        <w:t>. Проходить в установленные сроки медицинский осмотр, соблюдать санитарные нормы и правила, гигиену труда</w:t>
      </w:r>
      <w:r w:rsidR="00AD0139" w:rsidRPr="00D55585">
        <w:rPr>
          <w:rFonts w:ascii="Times New Roman" w:hAnsi="Times New Roman" w:cs="Times New Roman"/>
          <w:sz w:val="24"/>
          <w:szCs w:val="24"/>
        </w:rPr>
        <w:t xml:space="preserve">, уметь действовать в нестандартных </w:t>
      </w:r>
      <w:r w:rsidR="007F74E0" w:rsidRPr="00D55585">
        <w:rPr>
          <w:rFonts w:ascii="Times New Roman" w:hAnsi="Times New Roman" w:cs="Times New Roman"/>
          <w:sz w:val="24"/>
          <w:szCs w:val="24"/>
        </w:rPr>
        <w:t xml:space="preserve"> экстре</w:t>
      </w:r>
      <w:r w:rsidR="00AD0139" w:rsidRPr="00D55585">
        <w:rPr>
          <w:rFonts w:ascii="Times New Roman" w:hAnsi="Times New Roman" w:cs="Times New Roman"/>
          <w:sz w:val="24"/>
          <w:szCs w:val="24"/>
        </w:rPr>
        <w:t>мальных с</w:t>
      </w:r>
      <w:r w:rsidR="007F74E0" w:rsidRPr="00D55585">
        <w:rPr>
          <w:rFonts w:ascii="Times New Roman" w:hAnsi="Times New Roman" w:cs="Times New Roman"/>
          <w:sz w:val="24"/>
          <w:szCs w:val="24"/>
        </w:rPr>
        <w:t>итуациях (террористические акты</w:t>
      </w:r>
      <w:proofErr w:type="gramStart"/>
      <w:r w:rsidR="007F74E0" w:rsidRPr="00D55585">
        <w:rPr>
          <w:rFonts w:ascii="Times New Roman" w:hAnsi="Times New Roman" w:cs="Times New Roman"/>
          <w:sz w:val="24"/>
          <w:szCs w:val="24"/>
        </w:rPr>
        <w:t>,э</w:t>
      </w:r>
      <w:proofErr w:type="gramEnd"/>
      <w:r w:rsidR="00AD0139" w:rsidRPr="00D55585">
        <w:rPr>
          <w:rFonts w:ascii="Times New Roman" w:hAnsi="Times New Roman" w:cs="Times New Roman"/>
          <w:sz w:val="24"/>
          <w:szCs w:val="24"/>
        </w:rPr>
        <w:t>кологические катастрофы и т.п.)</w:t>
      </w:r>
      <w:r w:rsidR="00D01ABC" w:rsidRPr="00D55585">
        <w:rPr>
          <w:rFonts w:ascii="Times New Roman" w:hAnsi="Times New Roman" w:cs="Times New Roman"/>
          <w:sz w:val="24"/>
          <w:szCs w:val="24"/>
        </w:rPr>
        <w:t>.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 4.7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Беречь имущество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="00D45E68" w:rsidRPr="00D55585">
        <w:rPr>
          <w:rFonts w:ascii="Times New Roman" w:hAnsi="Times New Roman" w:cs="Times New Roman"/>
          <w:sz w:val="24"/>
          <w:szCs w:val="24"/>
        </w:rPr>
        <w:t>ДОУ, экономно расходовать материалы, тепло, электроэнергию, воду, проводить работу по улучшению состояния закрепленных помещений, участков, газонов. Воспитывать у детей бережное отношение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 к общественному имуществу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8</w:t>
      </w:r>
      <w:r w:rsidR="00D45E68" w:rsidRPr="00D55585">
        <w:rPr>
          <w:rFonts w:ascii="Times New Roman" w:hAnsi="Times New Roman" w:cs="Times New Roman"/>
          <w:sz w:val="24"/>
          <w:szCs w:val="24"/>
        </w:rPr>
        <w:t>. Проявлять заботу о воспитанниках, быть внимательными, учитывать индивидуальные психические особенности детей, их положение в семьях.</w:t>
      </w:r>
      <w:r w:rsidR="00D45E68" w:rsidRPr="00D55585">
        <w:rPr>
          <w:rFonts w:ascii="Times New Roman" w:hAnsi="Times New Roman" w:cs="Times New Roman"/>
          <w:sz w:val="24"/>
          <w:szCs w:val="24"/>
        </w:rPr>
        <w:br/>
        <w:t> 4.</w:t>
      </w:r>
      <w:r w:rsidR="00D01ABC" w:rsidRPr="00D55585">
        <w:rPr>
          <w:rFonts w:ascii="Times New Roman" w:hAnsi="Times New Roman" w:cs="Times New Roman"/>
          <w:sz w:val="24"/>
          <w:szCs w:val="24"/>
        </w:rPr>
        <w:t>9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Соблюдать этические нормы поведения в коллективе, быть внимательными и доброжелательными в общении с детьми, их родителями, администрацией, педагогами и работниками </w:t>
      </w:r>
      <w:r w:rsidR="00C40EA3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="00D01ABC" w:rsidRPr="00D55585">
        <w:rPr>
          <w:rFonts w:ascii="Times New Roman" w:hAnsi="Times New Roman" w:cs="Times New Roman"/>
          <w:sz w:val="24"/>
          <w:szCs w:val="24"/>
        </w:rPr>
        <w:t>ДОУ.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 4.10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Своевременно заполнять и аккуратно вести установленную в </w:t>
      </w:r>
      <w:r w:rsidR="00C40EA3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ДОУ документацию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11</w:t>
      </w:r>
      <w:r w:rsidR="00D45E68" w:rsidRPr="00D55585">
        <w:rPr>
          <w:rFonts w:ascii="Times New Roman" w:hAnsi="Times New Roman" w:cs="Times New Roman"/>
          <w:sz w:val="24"/>
          <w:szCs w:val="24"/>
        </w:rPr>
        <w:t>. При увольнении сдать материальные ценности, закрепленные за ним (его группой) ответственному лицу под роспись.</w:t>
      </w:r>
    </w:p>
    <w:p w:rsidR="00C40EA3" w:rsidRPr="00D55585" w:rsidRDefault="00D45E68" w:rsidP="002224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 Воспитатели и специалисты</w:t>
      </w:r>
      <w:r w:rsidR="00C40EA3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ДОУ обязаны: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12</w:t>
      </w:r>
      <w:r w:rsidRPr="00D55585">
        <w:rPr>
          <w:rFonts w:ascii="Times New Roman" w:hAnsi="Times New Roman" w:cs="Times New Roman"/>
          <w:sz w:val="24"/>
          <w:szCs w:val="24"/>
        </w:rPr>
        <w:t>. Строго соблюдать трудовую дисциплину</w:t>
      </w:r>
      <w:r w:rsidR="00C40EA3" w:rsidRPr="00D55585">
        <w:rPr>
          <w:rFonts w:ascii="Times New Roman" w:hAnsi="Times New Roman" w:cs="Times New Roman"/>
          <w:sz w:val="24"/>
          <w:szCs w:val="24"/>
        </w:rPr>
        <w:t>.</w:t>
      </w:r>
    </w:p>
    <w:p w:rsidR="00AD0139" w:rsidRPr="00D55585" w:rsidRDefault="00D01ABC" w:rsidP="0022240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lastRenderedPageBreak/>
        <w:t> 4.13</w:t>
      </w:r>
      <w:r w:rsidR="00D45E68" w:rsidRPr="00D55585">
        <w:rPr>
          <w:rFonts w:ascii="Times New Roman" w:hAnsi="Times New Roman" w:cs="Times New Roman"/>
          <w:sz w:val="24"/>
          <w:szCs w:val="24"/>
        </w:rPr>
        <w:t>. Уважать личность ребенка, изучать его индивидуальные особенности, знать его склонности и особенности характера, помогать ему в становлении и развитии личности, готов</w:t>
      </w:r>
      <w:r w:rsidRPr="00D55585">
        <w:rPr>
          <w:rFonts w:ascii="Times New Roman" w:hAnsi="Times New Roman" w:cs="Times New Roman"/>
          <w:sz w:val="24"/>
          <w:szCs w:val="24"/>
        </w:rPr>
        <w:t xml:space="preserve">ить к поступлению в школу. </w:t>
      </w:r>
      <w:r w:rsidRPr="00D55585">
        <w:rPr>
          <w:rFonts w:ascii="Times New Roman" w:hAnsi="Times New Roman" w:cs="Times New Roman"/>
          <w:sz w:val="24"/>
          <w:szCs w:val="24"/>
        </w:rPr>
        <w:br/>
        <w:t>4.14</w:t>
      </w:r>
      <w:r w:rsidR="00D45E68" w:rsidRPr="00D55585">
        <w:rPr>
          <w:rFonts w:ascii="Times New Roman" w:hAnsi="Times New Roman" w:cs="Times New Roman"/>
          <w:sz w:val="24"/>
          <w:szCs w:val="24"/>
        </w:rPr>
        <w:t>. Нести ответственность за жизнь, физическое и психическое здоровье ребенка, соблюдать санитарные правила, отвечать за воспитание и обучение детей. Выполнять требования медицинского персонала, связанные с охраной и укреплением здоровья детей, проводить закаливающие мероприятия, четко следить за выполнением инструкций об охране жизни и здоровья детей в помещениях детского сада, на детских прогулочных участках, во время походов, экскурсий и др</w:t>
      </w:r>
      <w:r w:rsidR="007F74E0" w:rsidRPr="00D55585">
        <w:rPr>
          <w:rFonts w:ascii="Times New Roman" w:hAnsi="Times New Roman" w:cs="Times New Roman"/>
          <w:sz w:val="24"/>
          <w:szCs w:val="24"/>
        </w:rPr>
        <w:t xml:space="preserve">угих </w:t>
      </w:r>
      <w:r w:rsidRPr="00D55585">
        <w:rPr>
          <w:rFonts w:ascii="Times New Roman" w:hAnsi="Times New Roman" w:cs="Times New Roman"/>
          <w:sz w:val="24"/>
          <w:szCs w:val="24"/>
        </w:rPr>
        <w:t xml:space="preserve">мероприятий. </w:t>
      </w:r>
      <w:r w:rsidRPr="00D55585">
        <w:rPr>
          <w:rFonts w:ascii="Times New Roman" w:hAnsi="Times New Roman" w:cs="Times New Roman"/>
          <w:sz w:val="24"/>
          <w:szCs w:val="24"/>
        </w:rPr>
        <w:br/>
        <w:t>4.15</w:t>
      </w:r>
      <w:r w:rsidR="00D45E68" w:rsidRPr="00D55585">
        <w:rPr>
          <w:rFonts w:ascii="Times New Roman" w:hAnsi="Times New Roman" w:cs="Times New Roman"/>
          <w:sz w:val="24"/>
          <w:szCs w:val="24"/>
        </w:rPr>
        <w:t>. Выполнять договор с родителями, сотрудничать с семьей ребенка по вопросам воспитания и обучения, проводить родительские собрания, консультации, заседания родительского комитета, посещать детей на дому, уважать родителе</w:t>
      </w:r>
      <w:r w:rsidRPr="00D55585">
        <w:rPr>
          <w:rFonts w:ascii="Times New Roman" w:hAnsi="Times New Roman" w:cs="Times New Roman"/>
          <w:sz w:val="24"/>
          <w:szCs w:val="24"/>
        </w:rPr>
        <w:t>й, видеть в них партнеров.</w:t>
      </w:r>
      <w:r w:rsidRPr="00D55585">
        <w:rPr>
          <w:rFonts w:ascii="Times New Roman" w:hAnsi="Times New Roman" w:cs="Times New Roman"/>
          <w:sz w:val="24"/>
          <w:szCs w:val="24"/>
        </w:rPr>
        <w:br/>
        <w:t> 4.16</w:t>
      </w:r>
      <w:r w:rsidR="00D45E68" w:rsidRPr="00D55585">
        <w:rPr>
          <w:rFonts w:ascii="Times New Roman" w:hAnsi="Times New Roman" w:cs="Times New Roman"/>
          <w:sz w:val="24"/>
          <w:szCs w:val="24"/>
        </w:rPr>
        <w:t>. Следить за посещаемостью детей своей группы, своевременно сообщать об отсутствующих детях медсестр</w:t>
      </w:r>
      <w:r w:rsidRPr="00D55585">
        <w:rPr>
          <w:rFonts w:ascii="Times New Roman" w:hAnsi="Times New Roman" w:cs="Times New Roman"/>
          <w:sz w:val="24"/>
          <w:szCs w:val="24"/>
        </w:rPr>
        <w:t xml:space="preserve">е. </w:t>
      </w:r>
      <w:r w:rsidRPr="00D55585">
        <w:rPr>
          <w:rFonts w:ascii="Times New Roman" w:hAnsi="Times New Roman" w:cs="Times New Roman"/>
          <w:sz w:val="24"/>
          <w:szCs w:val="24"/>
        </w:rPr>
        <w:br/>
        <w:t>4.17</w:t>
      </w:r>
      <w:r w:rsidR="00D45E68" w:rsidRPr="00D55585">
        <w:rPr>
          <w:rFonts w:ascii="Times New Roman" w:hAnsi="Times New Roman" w:cs="Times New Roman"/>
          <w:sz w:val="24"/>
          <w:szCs w:val="24"/>
        </w:rPr>
        <w:t>. Неукоснительно выполнять режим дня, заранее тщательно готовиться к занятиям, изготовлять необходимые дидактические пособия, игры, в работе с детьми использовать технические средства обучения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 xml:space="preserve">КТ </w:t>
      </w:r>
      <w:r w:rsidR="007F74E0" w:rsidRPr="00D55585">
        <w:rPr>
          <w:rFonts w:ascii="Times New Roman" w:hAnsi="Times New Roman" w:cs="Times New Roman"/>
          <w:sz w:val="24"/>
          <w:szCs w:val="24"/>
        </w:rPr>
        <w:t>.</w:t>
      </w:r>
      <w:r w:rsidRPr="00D55585">
        <w:rPr>
          <w:rFonts w:ascii="Times New Roman" w:hAnsi="Times New Roman" w:cs="Times New Roman"/>
          <w:sz w:val="24"/>
          <w:szCs w:val="24"/>
        </w:rPr>
        <w:br/>
        <w:t>4.18</w:t>
      </w:r>
      <w:r w:rsidR="00D45E68" w:rsidRPr="00D55585">
        <w:rPr>
          <w:rFonts w:ascii="Times New Roman" w:hAnsi="Times New Roman" w:cs="Times New Roman"/>
          <w:sz w:val="24"/>
          <w:szCs w:val="24"/>
        </w:rPr>
        <w:t>. Участвовать в методической работе, изучать педагогическую литературу, знакомиться с опытом работы других воспитателей, постоянно повышать свою квалификацию.</w:t>
      </w:r>
      <w:r w:rsidR="00D45E68" w:rsidRPr="00D55585">
        <w:rPr>
          <w:rFonts w:ascii="Times New Roman" w:hAnsi="Times New Roman" w:cs="Times New Roman"/>
          <w:sz w:val="24"/>
          <w:szCs w:val="24"/>
        </w:rPr>
        <w:br/>
      </w:r>
      <w:r w:rsidRPr="00D55585">
        <w:rPr>
          <w:rFonts w:ascii="Times New Roman" w:hAnsi="Times New Roman" w:cs="Times New Roman"/>
          <w:sz w:val="24"/>
          <w:szCs w:val="24"/>
        </w:rPr>
        <w:t> 4.19</w:t>
      </w:r>
      <w:r w:rsidR="00D45E68" w:rsidRPr="00D55585">
        <w:rPr>
          <w:rFonts w:ascii="Times New Roman" w:hAnsi="Times New Roman" w:cs="Times New Roman"/>
          <w:sz w:val="24"/>
          <w:szCs w:val="24"/>
        </w:rPr>
        <w:t>. Использовать в работе ресурсы методического кабинета, подбирать материал для практической работы с детьми, для оформления наглядной педагогической информ</w:t>
      </w:r>
      <w:r w:rsidRPr="00D55585">
        <w:rPr>
          <w:rFonts w:ascii="Times New Roman" w:hAnsi="Times New Roman" w:cs="Times New Roman"/>
          <w:sz w:val="24"/>
          <w:szCs w:val="24"/>
        </w:rPr>
        <w:t>ации для родителей и т.д..</w:t>
      </w:r>
      <w:r w:rsidRPr="00D55585">
        <w:rPr>
          <w:rFonts w:ascii="Times New Roman" w:hAnsi="Times New Roman" w:cs="Times New Roman"/>
          <w:sz w:val="24"/>
          <w:szCs w:val="24"/>
        </w:rPr>
        <w:br/>
        <w:t> 4.20</w:t>
      </w:r>
      <w:r w:rsidR="00D45E68" w:rsidRPr="00D55585">
        <w:rPr>
          <w:rFonts w:ascii="Times New Roman" w:hAnsi="Times New Roman" w:cs="Times New Roman"/>
          <w:sz w:val="24"/>
          <w:szCs w:val="24"/>
        </w:rPr>
        <w:t>. Совместно со специалистами готовить развлечения, праздники, принимать участие в п</w:t>
      </w:r>
      <w:r w:rsidRPr="00D55585">
        <w:rPr>
          <w:rFonts w:ascii="Times New Roman" w:hAnsi="Times New Roman" w:cs="Times New Roman"/>
          <w:sz w:val="24"/>
          <w:szCs w:val="24"/>
        </w:rPr>
        <w:t xml:space="preserve">раздничном оформлении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. </w:t>
      </w:r>
      <w:r w:rsidRPr="00D55585">
        <w:rPr>
          <w:rFonts w:ascii="Times New Roman" w:hAnsi="Times New Roman" w:cs="Times New Roman"/>
          <w:sz w:val="24"/>
          <w:szCs w:val="24"/>
        </w:rPr>
        <w:br/>
        <w:t>4.21</w:t>
      </w:r>
      <w:r w:rsidR="00D45E68" w:rsidRPr="00D55585">
        <w:rPr>
          <w:rFonts w:ascii="Times New Roman" w:hAnsi="Times New Roman" w:cs="Times New Roman"/>
          <w:sz w:val="24"/>
          <w:szCs w:val="24"/>
        </w:rPr>
        <w:t>. В летний период организовывать оздоровительные мероприятия на участке под непосредственны</w:t>
      </w:r>
      <w:r w:rsidRPr="00D55585">
        <w:rPr>
          <w:rFonts w:ascii="Times New Roman" w:hAnsi="Times New Roman" w:cs="Times New Roman"/>
          <w:sz w:val="24"/>
          <w:szCs w:val="24"/>
        </w:rPr>
        <w:t>м руководством  медсестры.</w:t>
      </w:r>
      <w:r w:rsidRPr="00D55585">
        <w:rPr>
          <w:rFonts w:ascii="Times New Roman" w:hAnsi="Times New Roman" w:cs="Times New Roman"/>
          <w:sz w:val="24"/>
          <w:szCs w:val="24"/>
        </w:rPr>
        <w:br/>
        <w:t> 4.22</w:t>
      </w:r>
      <w:r w:rsidR="00D45E68" w:rsidRPr="00D55585">
        <w:rPr>
          <w:rFonts w:ascii="Times New Roman" w:hAnsi="Times New Roman" w:cs="Times New Roman"/>
          <w:sz w:val="24"/>
          <w:szCs w:val="24"/>
        </w:rPr>
        <w:t>. Работать в тесном контакте с администрацией, специалистами, вторым педагогом, младшим во</w:t>
      </w:r>
      <w:r w:rsidRPr="00D55585">
        <w:rPr>
          <w:rFonts w:ascii="Times New Roman" w:hAnsi="Times New Roman" w:cs="Times New Roman"/>
          <w:sz w:val="24"/>
          <w:szCs w:val="24"/>
        </w:rPr>
        <w:t xml:space="preserve">спитателем в своей группе. </w:t>
      </w:r>
      <w:r w:rsidRPr="00D55585">
        <w:rPr>
          <w:rFonts w:ascii="Times New Roman" w:hAnsi="Times New Roman" w:cs="Times New Roman"/>
          <w:sz w:val="24"/>
          <w:szCs w:val="24"/>
        </w:rPr>
        <w:br/>
        <w:t>4.23</w:t>
      </w:r>
      <w:r w:rsidR="00D45E68" w:rsidRPr="00D55585">
        <w:rPr>
          <w:rFonts w:ascii="Times New Roman" w:hAnsi="Times New Roman" w:cs="Times New Roman"/>
          <w:sz w:val="24"/>
          <w:szCs w:val="24"/>
        </w:rPr>
        <w:t>. Четко планировать воспитательную и образовательную деятельность, соблюдать правила ведения документ</w:t>
      </w:r>
      <w:r w:rsidRPr="00D55585">
        <w:rPr>
          <w:rFonts w:ascii="Times New Roman" w:hAnsi="Times New Roman" w:cs="Times New Roman"/>
          <w:sz w:val="24"/>
          <w:szCs w:val="24"/>
        </w:rPr>
        <w:t xml:space="preserve">ации. </w:t>
      </w:r>
      <w:r w:rsidRPr="00D55585">
        <w:rPr>
          <w:rFonts w:ascii="Times New Roman" w:hAnsi="Times New Roman" w:cs="Times New Roman"/>
          <w:sz w:val="24"/>
          <w:szCs w:val="24"/>
        </w:rPr>
        <w:br/>
        <w:t>4.24</w:t>
      </w:r>
      <w:r w:rsidR="00D45E68" w:rsidRPr="00D55585">
        <w:rPr>
          <w:rFonts w:ascii="Times New Roman" w:hAnsi="Times New Roman" w:cs="Times New Roman"/>
          <w:sz w:val="24"/>
          <w:szCs w:val="24"/>
        </w:rPr>
        <w:t>. Защищать и представлять интересы и права ребенка в с</w:t>
      </w:r>
      <w:r w:rsidRPr="00D55585">
        <w:rPr>
          <w:rFonts w:ascii="Times New Roman" w:hAnsi="Times New Roman" w:cs="Times New Roman"/>
          <w:sz w:val="24"/>
          <w:szCs w:val="24"/>
        </w:rPr>
        <w:t xml:space="preserve">оответствующих инстанциях. </w:t>
      </w:r>
      <w:r w:rsidRPr="00D55585">
        <w:rPr>
          <w:rFonts w:ascii="Times New Roman" w:hAnsi="Times New Roman" w:cs="Times New Roman"/>
          <w:sz w:val="24"/>
          <w:szCs w:val="24"/>
        </w:rPr>
        <w:br/>
        <w:t>4.25</w:t>
      </w:r>
      <w:r w:rsidR="00D45E68" w:rsidRPr="00D55585">
        <w:rPr>
          <w:rFonts w:ascii="Times New Roman" w:hAnsi="Times New Roman" w:cs="Times New Roman"/>
          <w:sz w:val="24"/>
          <w:szCs w:val="24"/>
        </w:rPr>
        <w:t>. Допускать на свои занятия администрацию и представителей общественности по предв</w:t>
      </w:r>
      <w:r w:rsidRPr="00D55585">
        <w:rPr>
          <w:rFonts w:ascii="Times New Roman" w:hAnsi="Times New Roman" w:cs="Times New Roman"/>
          <w:sz w:val="24"/>
          <w:szCs w:val="24"/>
        </w:rPr>
        <w:t xml:space="preserve">арительной договоренности. </w:t>
      </w:r>
      <w:r w:rsidRPr="00D55585">
        <w:rPr>
          <w:rFonts w:ascii="Times New Roman" w:hAnsi="Times New Roman" w:cs="Times New Roman"/>
          <w:sz w:val="24"/>
          <w:szCs w:val="24"/>
        </w:rPr>
        <w:br/>
        <w:t>4.26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Нести материальную ответственность за дидактические пособия, предметно-развивающую среду в закрепленных помещениях </w:t>
      </w:r>
      <w:r w:rsidR="00C40EA3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="00D45E68" w:rsidRPr="00D55585">
        <w:rPr>
          <w:rFonts w:ascii="Times New Roman" w:hAnsi="Times New Roman" w:cs="Times New Roman"/>
          <w:sz w:val="24"/>
          <w:szCs w:val="24"/>
        </w:rPr>
        <w:t>ДОУ</w:t>
      </w:r>
      <w:r w:rsidR="00AD0139" w:rsidRPr="00D55585">
        <w:rPr>
          <w:rFonts w:ascii="Times New Roman" w:hAnsi="Times New Roman" w:cs="Times New Roman"/>
          <w:sz w:val="24"/>
          <w:szCs w:val="24"/>
        </w:rPr>
        <w:t>.</w:t>
      </w:r>
    </w:p>
    <w:p w:rsidR="00BD49C9" w:rsidRPr="00D55585" w:rsidRDefault="00D45E68" w:rsidP="00D5558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b/>
          <w:sz w:val="24"/>
          <w:szCs w:val="24"/>
        </w:rPr>
        <w:t xml:space="preserve">Работники </w:t>
      </w:r>
      <w:r w:rsidR="00C40EA3" w:rsidRPr="00D55585">
        <w:rPr>
          <w:rFonts w:ascii="Times New Roman" w:hAnsi="Times New Roman" w:cs="Times New Roman"/>
          <w:b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b/>
          <w:sz w:val="24"/>
          <w:szCs w:val="24"/>
        </w:rPr>
        <w:t>Б</w:t>
      </w:r>
      <w:r w:rsidR="00D01ABC" w:rsidRPr="00D55585">
        <w:rPr>
          <w:rFonts w:ascii="Times New Roman" w:hAnsi="Times New Roman" w:cs="Times New Roman"/>
          <w:b/>
          <w:sz w:val="24"/>
          <w:szCs w:val="24"/>
        </w:rPr>
        <w:t>ДОУ имеют право: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27</w:t>
      </w:r>
      <w:r w:rsidRPr="00D55585">
        <w:rPr>
          <w:rFonts w:ascii="Times New Roman" w:hAnsi="Times New Roman" w:cs="Times New Roman"/>
          <w:sz w:val="24"/>
          <w:szCs w:val="24"/>
        </w:rPr>
        <w:t xml:space="preserve">. Самостоятельно определять формы, средства и методы своей педагогической деятельности в рамках Устава, образовательной программы и воспитательной концепции  </w:t>
      </w:r>
      <w:r w:rsidR="00C40EA3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ДОУ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28</w:t>
      </w:r>
      <w:r w:rsidRPr="00D55585">
        <w:rPr>
          <w:rFonts w:ascii="Times New Roman" w:hAnsi="Times New Roman" w:cs="Times New Roman"/>
          <w:sz w:val="24"/>
          <w:szCs w:val="24"/>
        </w:rPr>
        <w:t xml:space="preserve">. Проявлять в работе творчество, инициативу, использовать дополнительные развивающие методики и 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педагогические технологии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29</w:t>
      </w:r>
      <w:r w:rsidRPr="00D55585">
        <w:rPr>
          <w:rFonts w:ascii="Times New Roman" w:hAnsi="Times New Roman" w:cs="Times New Roman"/>
          <w:sz w:val="24"/>
          <w:szCs w:val="24"/>
        </w:rPr>
        <w:t>. Быть избранным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и в органы самоуправления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30</w:t>
      </w:r>
      <w:r w:rsidRPr="00D55585">
        <w:rPr>
          <w:rFonts w:ascii="Times New Roman" w:hAnsi="Times New Roman" w:cs="Times New Roman"/>
          <w:sz w:val="24"/>
          <w:szCs w:val="24"/>
        </w:rPr>
        <w:t>. На уважение и вежливое обращение со стороны администра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ции, детей и родителей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31</w:t>
      </w:r>
      <w:r w:rsidRPr="00D55585">
        <w:rPr>
          <w:rFonts w:ascii="Times New Roman" w:hAnsi="Times New Roman" w:cs="Times New Roman"/>
          <w:sz w:val="24"/>
          <w:szCs w:val="24"/>
        </w:rPr>
        <w:t>. Обращаться, при необходимости, к родителям для усиления контроля с их стороны за пов</w:t>
      </w:r>
      <w:r w:rsidR="00D01ABC" w:rsidRPr="00D55585">
        <w:rPr>
          <w:rFonts w:ascii="Times New Roman" w:hAnsi="Times New Roman" w:cs="Times New Roman"/>
          <w:sz w:val="24"/>
          <w:szCs w:val="24"/>
        </w:rPr>
        <w:t>едением и развитием детей.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 4.32</w:t>
      </w:r>
      <w:r w:rsidRPr="00D55585">
        <w:rPr>
          <w:rFonts w:ascii="Times New Roman" w:hAnsi="Times New Roman" w:cs="Times New Roman"/>
          <w:sz w:val="24"/>
          <w:szCs w:val="24"/>
        </w:rPr>
        <w:t>. На моральное и материальное поощрение</w:t>
      </w:r>
      <w:r w:rsidR="00AD0139" w:rsidRPr="00D55585">
        <w:rPr>
          <w:rFonts w:ascii="Times New Roman" w:hAnsi="Times New Roman" w:cs="Times New Roman"/>
          <w:sz w:val="24"/>
          <w:szCs w:val="24"/>
        </w:rPr>
        <w:t xml:space="preserve"> (стимулирование) в соответствии с Положением о порядке и условиях оплаты и стимулирования труда 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="008469FF">
        <w:rPr>
          <w:rFonts w:ascii="Times New Roman" w:hAnsi="Times New Roman" w:cs="Times New Roman"/>
          <w:sz w:val="24"/>
          <w:szCs w:val="24"/>
        </w:rPr>
        <w:t>ДОУ №55</w:t>
      </w:r>
      <w:r w:rsidRPr="00D55585">
        <w:rPr>
          <w:rFonts w:ascii="Times New Roman" w:hAnsi="Times New Roman" w:cs="Times New Roman"/>
          <w:sz w:val="24"/>
          <w:szCs w:val="24"/>
        </w:rPr>
        <w:t xml:space="preserve"> по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 результатам своего труда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33</w:t>
      </w:r>
      <w:r w:rsidRPr="00D55585">
        <w:rPr>
          <w:rFonts w:ascii="Times New Roman" w:hAnsi="Times New Roman" w:cs="Times New Roman"/>
          <w:sz w:val="24"/>
          <w:szCs w:val="24"/>
        </w:rPr>
        <w:t>. На повышение разряда и категории по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 результатам своего труда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34</w:t>
      </w:r>
      <w:r w:rsidRPr="00D55585">
        <w:rPr>
          <w:rFonts w:ascii="Times New Roman" w:hAnsi="Times New Roman" w:cs="Times New Roman"/>
          <w:sz w:val="24"/>
          <w:szCs w:val="24"/>
        </w:rPr>
        <w:t>. На совмещен</w:t>
      </w:r>
      <w:r w:rsidR="00D01ABC" w:rsidRPr="00D55585">
        <w:rPr>
          <w:rFonts w:ascii="Times New Roman" w:hAnsi="Times New Roman" w:cs="Times New Roman"/>
          <w:sz w:val="24"/>
          <w:szCs w:val="24"/>
        </w:rPr>
        <w:t>ие профессий (должностей).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</w:r>
      <w:r w:rsidR="00D01ABC" w:rsidRPr="00D55585">
        <w:rPr>
          <w:rFonts w:ascii="Times New Roman" w:hAnsi="Times New Roman" w:cs="Times New Roman"/>
          <w:sz w:val="24"/>
          <w:szCs w:val="24"/>
        </w:rPr>
        <w:lastRenderedPageBreak/>
        <w:t> 4.35</w:t>
      </w:r>
      <w:r w:rsidRPr="00D55585">
        <w:rPr>
          <w:rFonts w:ascii="Times New Roman" w:hAnsi="Times New Roman" w:cs="Times New Roman"/>
          <w:sz w:val="24"/>
          <w:szCs w:val="24"/>
        </w:rPr>
        <w:t>. На получение рабочего места, оборудованного в соответствии с санитарно-гигиеническими норма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ми и нормами охраны труда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36</w:t>
      </w:r>
      <w:r w:rsidRPr="00D55585">
        <w:rPr>
          <w:rFonts w:ascii="Times New Roman" w:hAnsi="Times New Roman" w:cs="Times New Roman"/>
          <w:sz w:val="24"/>
          <w:szCs w:val="24"/>
        </w:rPr>
        <w:t xml:space="preserve">. На защиту их персональных данных со стороны работодателя в соответствии со ст. 89 ТК РФ (в ред. 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ФЗ от 30.06.2006 № 90-ФЗ)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4.37</w:t>
      </w:r>
      <w:r w:rsidRPr="00D55585">
        <w:rPr>
          <w:rFonts w:ascii="Times New Roman" w:hAnsi="Times New Roman" w:cs="Times New Roman"/>
          <w:sz w:val="24"/>
          <w:szCs w:val="24"/>
        </w:rPr>
        <w:t xml:space="preserve">. Работник имеет право на отпуск за первый год работы по истечении шести месяцев непрерывной работы в данном учреждении (ст.122 ТК РФ). </w:t>
      </w:r>
    </w:p>
    <w:p w:rsidR="00D55585" w:rsidRDefault="00D55585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4E0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585">
        <w:rPr>
          <w:rFonts w:ascii="Times New Roman" w:hAnsi="Times New Roman" w:cs="Times New Roman"/>
          <w:b/>
          <w:sz w:val="24"/>
          <w:szCs w:val="24"/>
        </w:rPr>
        <w:t>5. РАБОЧЕЕ ВРЕМЯ И ЕГО ИСПОЛЬЗОВАНИЕ</w:t>
      </w:r>
      <w:r w:rsidR="007F74E0" w:rsidRPr="00D55585">
        <w:rPr>
          <w:rFonts w:ascii="Times New Roman" w:hAnsi="Times New Roman" w:cs="Times New Roman"/>
          <w:b/>
          <w:sz w:val="24"/>
          <w:szCs w:val="24"/>
        </w:rPr>
        <w:t>.</w:t>
      </w:r>
    </w:p>
    <w:p w:rsidR="00BB2698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 5.1.  В </w:t>
      </w:r>
      <w:r w:rsidR="00C40EA3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>ДОУ устанавливается 5-дневная рабочая неделя с двумя выходными днями – суббота и воскресенье.</w:t>
      </w:r>
      <w:r w:rsidR="00FC49DE" w:rsidRPr="00D555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BB5" w:rsidRPr="00D55585" w:rsidRDefault="00F81974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5.2. Продолжительность рабочего дня</w:t>
      </w:r>
      <w:r w:rsidR="001E2BB5" w:rsidRPr="00D55585">
        <w:rPr>
          <w:rFonts w:ascii="Times New Roman" w:hAnsi="Times New Roman" w:cs="Times New Roman"/>
          <w:sz w:val="24"/>
          <w:szCs w:val="24"/>
        </w:rPr>
        <w:t xml:space="preserve">  определяется в соответствии с тарифно – квалификационными  характеристиками:</w:t>
      </w:r>
    </w:p>
    <w:p w:rsidR="001E2BB5" w:rsidRPr="00D55585" w:rsidRDefault="001E2BB5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- воспитателям</w:t>
      </w:r>
      <w:proofErr w:type="gramStart"/>
      <w:r w:rsidRPr="00D555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5585">
        <w:rPr>
          <w:rFonts w:ascii="Times New Roman" w:hAnsi="Times New Roman" w:cs="Times New Roman"/>
          <w:sz w:val="24"/>
          <w:szCs w:val="24"/>
        </w:rPr>
        <w:t xml:space="preserve"> старшему воспитателю 36 часов в неделю;</w:t>
      </w:r>
    </w:p>
    <w:p w:rsidR="007F74E0" w:rsidRPr="00D55585" w:rsidRDefault="001E2BB5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- музыкальному  руководителю – 24 часа в неделю;</w:t>
      </w:r>
    </w:p>
    <w:p w:rsidR="007F74E0" w:rsidRPr="00D55585" w:rsidRDefault="007F74E0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- МОП – 40 часов в неделю;</w:t>
      </w:r>
    </w:p>
    <w:p w:rsidR="007F74E0" w:rsidRPr="00D55585" w:rsidRDefault="007F74E0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- инструктору по ФЗ – 30 часов в неделю;</w:t>
      </w:r>
    </w:p>
    <w:p w:rsidR="007F74E0" w:rsidRPr="00D55585" w:rsidRDefault="007F74E0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- административный аппарат– 40 часов в неделю.</w:t>
      </w:r>
    </w:p>
    <w:p w:rsidR="00D55585" w:rsidRPr="00D55585" w:rsidRDefault="00D01ABC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 5.3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</w:t>
      </w:r>
      <w:r w:rsidR="001C205F" w:rsidRPr="00D55585">
        <w:rPr>
          <w:rFonts w:ascii="Times New Roman" w:hAnsi="Times New Roman" w:cs="Times New Roman"/>
          <w:sz w:val="24"/>
          <w:szCs w:val="24"/>
        </w:rPr>
        <w:t xml:space="preserve">Режим работы учреждения: 7.00-19.00. </w:t>
      </w:r>
    </w:p>
    <w:p w:rsidR="001C205F" w:rsidRPr="00D55585" w:rsidRDefault="00D01ABC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5.4</w:t>
      </w:r>
      <w:r w:rsidR="001C205F" w:rsidRPr="00D55585">
        <w:rPr>
          <w:rFonts w:ascii="Times New Roman" w:hAnsi="Times New Roman" w:cs="Times New Roman"/>
          <w:sz w:val="24"/>
          <w:szCs w:val="24"/>
        </w:rPr>
        <w:t>. Время работы сотрудников:</w:t>
      </w:r>
    </w:p>
    <w:p w:rsidR="001C205F" w:rsidRPr="00D55585" w:rsidRDefault="001C205F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Воспитатели:  1 смена – 7.00 – 14.12</w:t>
      </w:r>
      <w:proofErr w:type="gramStart"/>
      <w:r w:rsidRPr="00D55585">
        <w:rPr>
          <w:rFonts w:ascii="Times New Roman" w:hAnsi="Times New Roman" w:cs="Times New Roman"/>
          <w:sz w:val="24"/>
          <w:szCs w:val="24"/>
        </w:rPr>
        <w:t xml:space="preserve"> </w:t>
      </w:r>
      <w:r w:rsidR="00D45E68" w:rsidRPr="00D5558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>    2 см</w:t>
      </w:r>
      <w:r w:rsidRPr="00D55585">
        <w:rPr>
          <w:rFonts w:ascii="Times New Roman" w:hAnsi="Times New Roman" w:cs="Times New Roman"/>
          <w:sz w:val="24"/>
          <w:szCs w:val="24"/>
        </w:rPr>
        <w:t>ена – 11.48 – 19.00;</w:t>
      </w:r>
    </w:p>
    <w:p w:rsidR="001C205F" w:rsidRPr="00D55585" w:rsidRDefault="001C205F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Пищеблок:  1 смена – 6.00-14.30; 2 смена – 10.00-18.30 (обед 0,5 часа);</w:t>
      </w:r>
    </w:p>
    <w:p w:rsidR="001C205F" w:rsidRPr="00D55585" w:rsidRDefault="001C205F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Младший обслуживающий персонал – 8.00-18.00 (обед – 1,0 часа);</w:t>
      </w:r>
    </w:p>
    <w:p w:rsidR="001C205F" w:rsidRPr="00D55585" w:rsidRDefault="001C205F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Админис</w:t>
      </w:r>
      <w:r w:rsidR="00D55585" w:rsidRPr="00D55585">
        <w:rPr>
          <w:rFonts w:ascii="Times New Roman" w:hAnsi="Times New Roman" w:cs="Times New Roman"/>
          <w:sz w:val="24"/>
          <w:szCs w:val="24"/>
        </w:rPr>
        <w:t xml:space="preserve">тративный персонал – 8.30-17.00 (обед – </w:t>
      </w:r>
      <w:r w:rsidRPr="00D55585">
        <w:rPr>
          <w:rFonts w:ascii="Times New Roman" w:hAnsi="Times New Roman" w:cs="Times New Roman"/>
          <w:sz w:val="24"/>
          <w:szCs w:val="24"/>
        </w:rPr>
        <w:t>0</w:t>
      </w:r>
      <w:r w:rsidR="00D55585" w:rsidRPr="00D55585">
        <w:rPr>
          <w:rFonts w:ascii="Times New Roman" w:hAnsi="Times New Roman" w:cs="Times New Roman"/>
          <w:sz w:val="24"/>
          <w:szCs w:val="24"/>
        </w:rPr>
        <w:t>,5</w:t>
      </w:r>
      <w:r w:rsidRPr="00D55585">
        <w:rPr>
          <w:rFonts w:ascii="Times New Roman" w:hAnsi="Times New Roman" w:cs="Times New Roman"/>
          <w:sz w:val="24"/>
          <w:szCs w:val="24"/>
        </w:rPr>
        <w:t xml:space="preserve"> часа);</w:t>
      </w:r>
    </w:p>
    <w:p w:rsidR="001C205F" w:rsidRPr="00D55585" w:rsidRDefault="001C205F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Специалисты – ежедневно в соответствии с утвержденным расписанием непосредственно образовательной деятельности и графиком работы (обед – 0,5 часа);</w:t>
      </w:r>
    </w:p>
    <w:p w:rsidR="00C40EA3" w:rsidRPr="00D55585" w:rsidRDefault="001C205F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Для сторожей устанавливается суммарный учет рабочего времени и графика работы, утвержденный руководителей.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5.5</w:t>
      </w:r>
      <w:r w:rsidR="00C40EA3" w:rsidRPr="00D55585">
        <w:rPr>
          <w:rFonts w:ascii="Times New Roman" w:hAnsi="Times New Roman" w:cs="Times New Roman"/>
          <w:sz w:val="24"/>
          <w:szCs w:val="24"/>
        </w:rPr>
        <w:t>.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 Воспитателям 1 смены запрещается оставлять работу до 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>прихода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 xml:space="preserve"> сменяющего работника. </w:t>
      </w:r>
    </w:p>
    <w:p w:rsidR="00C40EA3" w:rsidRPr="00D55585" w:rsidRDefault="00D01ABC" w:rsidP="00D55585">
      <w:pPr>
        <w:tabs>
          <w:tab w:val="left" w:pos="9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5.6</w:t>
      </w:r>
      <w:r w:rsidR="00C40EA3" w:rsidRPr="00D55585">
        <w:rPr>
          <w:rFonts w:ascii="Times New Roman" w:hAnsi="Times New Roman" w:cs="Times New Roman"/>
          <w:sz w:val="24"/>
          <w:szCs w:val="24"/>
        </w:rPr>
        <w:t xml:space="preserve">. </w:t>
      </w:r>
      <w:r w:rsidR="00D45E68" w:rsidRPr="00D55585">
        <w:rPr>
          <w:rFonts w:ascii="Times New Roman" w:hAnsi="Times New Roman" w:cs="Times New Roman"/>
          <w:sz w:val="24"/>
          <w:szCs w:val="24"/>
        </w:rPr>
        <w:t>В случае неявки сменяющего воспитатель заявляет об этом администрации, которая обязана принять меры к немедленной замене его другим ра</w:t>
      </w:r>
      <w:r w:rsidRPr="00D55585">
        <w:rPr>
          <w:rFonts w:ascii="Times New Roman" w:hAnsi="Times New Roman" w:cs="Times New Roman"/>
          <w:sz w:val="24"/>
          <w:szCs w:val="24"/>
        </w:rPr>
        <w:t>ботником.</w:t>
      </w:r>
      <w:r w:rsidRPr="00D55585">
        <w:rPr>
          <w:rFonts w:ascii="Times New Roman" w:hAnsi="Times New Roman" w:cs="Times New Roman"/>
          <w:sz w:val="24"/>
          <w:szCs w:val="24"/>
        </w:rPr>
        <w:br/>
        <w:t> 5.7</w:t>
      </w:r>
      <w:r w:rsidR="00D45E68" w:rsidRPr="00D55585">
        <w:rPr>
          <w:rFonts w:ascii="Times New Roman" w:hAnsi="Times New Roman" w:cs="Times New Roman"/>
          <w:sz w:val="24"/>
          <w:szCs w:val="24"/>
        </w:rPr>
        <w:t>. Администрация им</w:t>
      </w:r>
      <w:r w:rsidR="00BD49C9" w:rsidRPr="00D55585">
        <w:rPr>
          <w:rFonts w:ascii="Times New Roman" w:hAnsi="Times New Roman" w:cs="Times New Roman"/>
          <w:sz w:val="24"/>
          <w:szCs w:val="24"/>
        </w:rPr>
        <w:t>еет право поставить специалиста</w:t>
      </w:r>
      <w:r w:rsidR="00D45E68" w:rsidRPr="00D55585">
        <w:rPr>
          <w:rFonts w:ascii="Times New Roman" w:hAnsi="Times New Roman" w:cs="Times New Roman"/>
          <w:sz w:val="24"/>
          <w:szCs w:val="24"/>
        </w:rPr>
        <w:t>,</w:t>
      </w:r>
      <w:r w:rsidR="00BB2698">
        <w:rPr>
          <w:rFonts w:ascii="Times New Roman" w:hAnsi="Times New Roman" w:cs="Times New Roman"/>
          <w:sz w:val="24"/>
          <w:szCs w:val="24"/>
        </w:rPr>
        <w:t xml:space="preserve"> </w:t>
      </w:r>
      <w:r w:rsidR="00D45E68" w:rsidRPr="00D55585">
        <w:rPr>
          <w:rFonts w:ascii="Times New Roman" w:hAnsi="Times New Roman" w:cs="Times New Roman"/>
          <w:sz w:val="24"/>
          <w:szCs w:val="24"/>
        </w:rPr>
        <w:t>воспитателя,  на замену воспитателя в группу для работы с детьми в случае прои</w:t>
      </w:r>
      <w:r w:rsidRPr="00D55585">
        <w:rPr>
          <w:rFonts w:ascii="Times New Roman" w:hAnsi="Times New Roman" w:cs="Times New Roman"/>
          <w:sz w:val="24"/>
          <w:szCs w:val="24"/>
        </w:rPr>
        <w:t xml:space="preserve">зводственной необходимости. </w:t>
      </w:r>
      <w:r w:rsidRPr="00D55585">
        <w:rPr>
          <w:rFonts w:ascii="Times New Roman" w:hAnsi="Times New Roman" w:cs="Times New Roman"/>
          <w:sz w:val="24"/>
          <w:szCs w:val="24"/>
        </w:rPr>
        <w:br/>
        <w:t>5.8</w:t>
      </w:r>
      <w:r w:rsidR="00D45E68" w:rsidRPr="00D55585">
        <w:rPr>
          <w:rFonts w:ascii="Times New Roman" w:hAnsi="Times New Roman" w:cs="Times New Roman"/>
          <w:sz w:val="24"/>
          <w:szCs w:val="24"/>
        </w:rPr>
        <w:t>. В случае неявки на работу по болезни работник обязан при наличии такой возможности известить администрацию как можно раньше, а так же предоставить листок временной нетрудоспособности в пе</w:t>
      </w:r>
      <w:r w:rsidRPr="00D55585">
        <w:rPr>
          <w:rFonts w:ascii="Times New Roman" w:hAnsi="Times New Roman" w:cs="Times New Roman"/>
          <w:sz w:val="24"/>
          <w:szCs w:val="24"/>
        </w:rPr>
        <w:t xml:space="preserve">рвый день выхода на работу. </w:t>
      </w:r>
      <w:r w:rsidRPr="00D55585">
        <w:rPr>
          <w:rFonts w:ascii="Times New Roman" w:hAnsi="Times New Roman" w:cs="Times New Roman"/>
          <w:sz w:val="24"/>
          <w:szCs w:val="24"/>
        </w:rPr>
        <w:br/>
        <w:t>5.9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В конце дня воспитатели обязаны проследить за уходом детей домой в сопровождении родителей (родственников). </w:t>
      </w:r>
    </w:p>
    <w:p w:rsidR="00D55585" w:rsidRDefault="00C40EA3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5.</w:t>
      </w:r>
      <w:r w:rsidR="00D01ABC" w:rsidRPr="00D55585">
        <w:rPr>
          <w:rFonts w:ascii="Times New Roman" w:hAnsi="Times New Roman" w:cs="Times New Roman"/>
          <w:sz w:val="24"/>
          <w:szCs w:val="24"/>
        </w:rPr>
        <w:t>10</w:t>
      </w:r>
      <w:r w:rsidRPr="00D55585">
        <w:rPr>
          <w:rFonts w:ascii="Times New Roman" w:hAnsi="Times New Roman" w:cs="Times New Roman"/>
          <w:sz w:val="24"/>
          <w:szCs w:val="24"/>
        </w:rPr>
        <w:t>.</w:t>
      </w:r>
      <w:r w:rsidR="00D45E68" w:rsidRPr="00D55585">
        <w:rPr>
          <w:rFonts w:ascii="Times New Roman" w:hAnsi="Times New Roman" w:cs="Times New Roman"/>
          <w:sz w:val="24"/>
          <w:szCs w:val="24"/>
        </w:rPr>
        <w:t>Запрещается отдавать детей лицам в нетрезвом состоянии и детям младшего школьного возраста, а так же отпускать детей од</w:t>
      </w:r>
      <w:r w:rsidR="001C205F" w:rsidRPr="00D55585">
        <w:rPr>
          <w:rFonts w:ascii="Times New Roman" w:hAnsi="Times New Roman" w:cs="Times New Roman"/>
          <w:sz w:val="24"/>
          <w:szCs w:val="24"/>
        </w:rPr>
        <w:t xml:space="preserve">них по просьбе родителей. </w:t>
      </w:r>
      <w:r w:rsidR="001C205F" w:rsidRPr="00D55585">
        <w:rPr>
          <w:rFonts w:ascii="Times New Roman" w:hAnsi="Times New Roman" w:cs="Times New Roman"/>
          <w:sz w:val="24"/>
          <w:szCs w:val="24"/>
        </w:rPr>
        <w:br/>
      </w:r>
      <w:r w:rsidR="00D01ABC" w:rsidRPr="00D55585">
        <w:rPr>
          <w:rFonts w:ascii="Times New Roman" w:hAnsi="Times New Roman" w:cs="Times New Roman"/>
          <w:sz w:val="24"/>
          <w:szCs w:val="24"/>
        </w:rPr>
        <w:t>5.11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Продолжительность ежегодного отпуска работников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="00D45E68" w:rsidRPr="00D55585">
        <w:rPr>
          <w:rFonts w:ascii="Times New Roman" w:hAnsi="Times New Roman" w:cs="Times New Roman"/>
          <w:sz w:val="24"/>
          <w:szCs w:val="24"/>
        </w:rPr>
        <w:t>ДОУ устанавливается в соответствии с действующим законодательством. Отпуска предоставляются преимущественно в летний период с учетом желания работников и производственных условий.</w:t>
      </w:r>
      <w:r w:rsidR="00156AF6" w:rsidRPr="00D55585">
        <w:rPr>
          <w:rFonts w:ascii="Times New Roman" w:hAnsi="Times New Roman" w:cs="Times New Roman"/>
          <w:sz w:val="24"/>
          <w:szCs w:val="24"/>
        </w:rPr>
        <w:t xml:space="preserve"> По результатам аттестации рабочих мест работникам может быть установлен ежегодный дополнительный оплачиваемый отпуск продолжительностью не менее 7 календарных дней (ТК РФ).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 5.12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 Администрация организует учет рабочего времени и 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 xml:space="preserve"> его использованием всеми работниками </w:t>
      </w:r>
      <w:r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="00D01ABC" w:rsidRPr="00D55585">
        <w:rPr>
          <w:rFonts w:ascii="Times New Roman" w:hAnsi="Times New Roman" w:cs="Times New Roman"/>
          <w:sz w:val="24"/>
          <w:szCs w:val="24"/>
        </w:rPr>
        <w:t xml:space="preserve">ДОУ. </w:t>
      </w:r>
      <w:r w:rsidR="00D01ABC" w:rsidRPr="00D55585">
        <w:rPr>
          <w:rFonts w:ascii="Times New Roman" w:hAnsi="Times New Roman" w:cs="Times New Roman"/>
          <w:sz w:val="24"/>
          <w:szCs w:val="24"/>
        </w:rPr>
        <w:br/>
        <w:t>5.13</w:t>
      </w:r>
      <w:r w:rsidR="00D45E68" w:rsidRPr="00D55585">
        <w:rPr>
          <w:rFonts w:ascii="Times New Roman" w:hAnsi="Times New Roman" w:cs="Times New Roman"/>
          <w:sz w:val="24"/>
          <w:szCs w:val="24"/>
        </w:rPr>
        <w:t>. Привлечение к работе работников в выходные и праздничные дни запрещено и может иметь место лишь в случаях, предусмотренных законодательством.</w:t>
      </w:r>
      <w:r w:rsidR="00D45E68" w:rsidRPr="00D55585">
        <w:rPr>
          <w:rFonts w:ascii="Times New Roman" w:hAnsi="Times New Roman" w:cs="Times New Roman"/>
          <w:b/>
          <w:sz w:val="24"/>
          <w:szCs w:val="24"/>
        </w:rPr>
        <w:br/>
      </w:r>
      <w:r w:rsidR="00D45E68" w:rsidRPr="00D55585">
        <w:rPr>
          <w:rFonts w:ascii="Times New Roman" w:hAnsi="Times New Roman" w:cs="Times New Roman"/>
          <w:sz w:val="24"/>
          <w:szCs w:val="24"/>
        </w:rPr>
        <w:t> </w:t>
      </w:r>
    </w:p>
    <w:p w:rsidR="007F74E0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b/>
          <w:sz w:val="24"/>
          <w:szCs w:val="24"/>
        </w:rPr>
        <w:t>6.</w:t>
      </w:r>
      <w:r w:rsidR="008411C6" w:rsidRPr="00D55585">
        <w:rPr>
          <w:rFonts w:ascii="Times New Roman" w:hAnsi="Times New Roman" w:cs="Times New Roman"/>
          <w:b/>
          <w:sz w:val="24"/>
          <w:szCs w:val="24"/>
        </w:rPr>
        <w:t xml:space="preserve"> ОРГАНИЗАЦИЯ </w:t>
      </w:r>
      <w:r w:rsidR="00C40EA3" w:rsidRPr="00D55585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8411C6" w:rsidRPr="00D55585">
        <w:rPr>
          <w:rFonts w:ascii="Times New Roman" w:hAnsi="Times New Roman" w:cs="Times New Roman"/>
          <w:b/>
          <w:sz w:val="24"/>
          <w:szCs w:val="24"/>
        </w:rPr>
        <w:t>М</w:t>
      </w:r>
      <w:r w:rsidR="00C40EA3" w:rsidRPr="00D55585">
        <w:rPr>
          <w:rFonts w:ascii="Times New Roman" w:hAnsi="Times New Roman" w:cs="Times New Roman"/>
          <w:b/>
          <w:sz w:val="24"/>
          <w:szCs w:val="24"/>
        </w:rPr>
        <w:t>ДОУ.</w:t>
      </w:r>
    </w:p>
    <w:p w:rsidR="00654771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lastRenderedPageBreak/>
        <w:t xml:space="preserve">6.1. Общие собрания трудового коллектива проводятся по мере необходимости, но не реже двух раз в год. Заседания Совета педагогов проводятся не реже </w:t>
      </w:r>
      <w:r w:rsidR="00654771" w:rsidRPr="00D55585">
        <w:rPr>
          <w:rFonts w:ascii="Times New Roman" w:hAnsi="Times New Roman" w:cs="Times New Roman"/>
          <w:sz w:val="24"/>
          <w:szCs w:val="24"/>
        </w:rPr>
        <w:t xml:space="preserve">четырёх </w:t>
      </w:r>
      <w:r w:rsidRPr="00D55585">
        <w:rPr>
          <w:rFonts w:ascii="Times New Roman" w:hAnsi="Times New Roman" w:cs="Times New Roman"/>
          <w:sz w:val="24"/>
          <w:szCs w:val="24"/>
        </w:rPr>
        <w:t>раз в год, методические совещания проводятся по мере необходимости, но не реже двух раз в месяц. Общие родительские собрания соз</w:t>
      </w:r>
      <w:r w:rsidR="00BB2698">
        <w:rPr>
          <w:rFonts w:ascii="Times New Roman" w:hAnsi="Times New Roman" w:cs="Times New Roman"/>
          <w:sz w:val="24"/>
          <w:szCs w:val="24"/>
        </w:rPr>
        <w:t>ываются по усмотрению заведующего</w:t>
      </w:r>
      <w:r w:rsidRPr="00D55585">
        <w:rPr>
          <w:rFonts w:ascii="Times New Roman" w:hAnsi="Times New Roman" w:cs="Times New Roman"/>
          <w:sz w:val="24"/>
          <w:szCs w:val="24"/>
        </w:rPr>
        <w:t xml:space="preserve">, не реже одного раза в полугодие, а групповые – по усмотрению воспитателей, не реже одного раза в квартал. Все заседания проводятся в нерабочее время и не должны продолжаться более двух часов, родительские собрания – более полутора часов. </w:t>
      </w:r>
      <w:r w:rsidRPr="00D55585">
        <w:rPr>
          <w:rFonts w:ascii="Times New Roman" w:hAnsi="Times New Roman" w:cs="Times New Roman"/>
          <w:sz w:val="24"/>
          <w:szCs w:val="24"/>
        </w:rPr>
        <w:br/>
        <w:t xml:space="preserve">6.2. Педагогическим и другим работникам запрещается: изменять по своему усмотрению график работы и расписание занятий;удлинять или сокращать продолжительность занятий с детьми, отменять занятия и перерывы между ними;оставлять детей без присмотра;называть детей по фамилии;говорить о недостатках и неудачах ребенка при других родителях и детях;громко говорить во время сна детей;унижать достоинство ребенка;отвлекать работников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gramStart"/>
      <w:r w:rsidRPr="00D5558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55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585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D55585">
        <w:rPr>
          <w:rFonts w:ascii="Times New Roman" w:hAnsi="Times New Roman" w:cs="Times New Roman"/>
          <w:sz w:val="24"/>
          <w:szCs w:val="24"/>
        </w:rPr>
        <w:t xml:space="preserve"> непосредственной работы, созывать собрания, заседания и всякого рода совещания по общественным делам во время проведения воспитательно-образовательного процесса. </w:t>
      </w:r>
      <w:r w:rsidRPr="00D55585">
        <w:rPr>
          <w:rFonts w:ascii="Times New Roman" w:hAnsi="Times New Roman" w:cs="Times New Roman"/>
          <w:sz w:val="24"/>
          <w:szCs w:val="24"/>
        </w:rPr>
        <w:br/>
        <w:t xml:space="preserve">6.3. Посторонним лицам разрешается присутствовать </w:t>
      </w:r>
      <w:r w:rsidR="00654771" w:rsidRPr="00D55585">
        <w:rPr>
          <w:rFonts w:ascii="Times New Roman" w:hAnsi="Times New Roman" w:cs="Times New Roman"/>
          <w:sz w:val="24"/>
          <w:szCs w:val="24"/>
        </w:rPr>
        <w:t xml:space="preserve"> в  помещениях  и </w:t>
      </w:r>
      <w:r w:rsidRPr="00D55585">
        <w:rPr>
          <w:rFonts w:ascii="Times New Roman" w:hAnsi="Times New Roman" w:cs="Times New Roman"/>
          <w:sz w:val="24"/>
          <w:szCs w:val="24"/>
        </w:rPr>
        <w:t xml:space="preserve">на занятиях в </w:t>
      </w:r>
      <w:r w:rsidR="00C40EA3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>ДОУ по согласованию с администрацией.</w:t>
      </w:r>
      <w:r w:rsidRPr="00D55585">
        <w:rPr>
          <w:rFonts w:ascii="Times New Roman" w:hAnsi="Times New Roman" w:cs="Times New Roman"/>
          <w:sz w:val="24"/>
          <w:szCs w:val="24"/>
        </w:rPr>
        <w:br/>
        <w:t xml:space="preserve"> 6.4. Не разрешается делать замечаний педагогическим работникам по поводу их работы во время проведения занятий, в присутствии детей. </w:t>
      </w:r>
      <w:r w:rsidRPr="00D55585">
        <w:rPr>
          <w:rFonts w:ascii="Times New Roman" w:hAnsi="Times New Roman" w:cs="Times New Roman"/>
          <w:sz w:val="24"/>
          <w:szCs w:val="24"/>
        </w:rPr>
        <w:br/>
        <w:t xml:space="preserve">6.5. В помещениях </w:t>
      </w:r>
      <w:r w:rsidR="00C40EA3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>ДОУ запрещается: находиться в верхней одежде и головных уборах</w:t>
      </w:r>
      <w:proofErr w:type="gramStart"/>
      <w:r w:rsidRPr="00D55585">
        <w:rPr>
          <w:rFonts w:ascii="Times New Roman" w:hAnsi="Times New Roman" w:cs="Times New Roman"/>
          <w:sz w:val="24"/>
          <w:szCs w:val="24"/>
        </w:rPr>
        <w:t>;г</w:t>
      </w:r>
      <w:proofErr w:type="gramEnd"/>
      <w:r w:rsidRPr="00D55585">
        <w:rPr>
          <w:rFonts w:ascii="Times New Roman" w:hAnsi="Times New Roman" w:cs="Times New Roman"/>
          <w:sz w:val="24"/>
          <w:szCs w:val="24"/>
        </w:rPr>
        <w:t>ромко разговаривать и шуметь в коридорах;курить в помещениях</w:t>
      </w:r>
      <w:r w:rsidR="00654771" w:rsidRPr="00D55585">
        <w:rPr>
          <w:rFonts w:ascii="Times New Roman" w:hAnsi="Times New Roman" w:cs="Times New Roman"/>
          <w:sz w:val="24"/>
          <w:szCs w:val="24"/>
        </w:rPr>
        <w:t xml:space="preserve"> и на территории 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="00654771" w:rsidRPr="00D55585">
        <w:rPr>
          <w:rFonts w:ascii="Times New Roman" w:hAnsi="Times New Roman" w:cs="Times New Roman"/>
          <w:sz w:val="24"/>
          <w:szCs w:val="24"/>
        </w:rPr>
        <w:t>ДОУ</w:t>
      </w:r>
      <w:r w:rsidRPr="00D555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771" w:rsidRPr="00D55585" w:rsidRDefault="00654771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6.6. в случае неявки на работу по болезни или другой уважительной причине работник обязан:</w:t>
      </w:r>
    </w:p>
    <w:p w:rsidR="00654771" w:rsidRPr="00D55585" w:rsidRDefault="00654771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-своев</w:t>
      </w:r>
      <w:r w:rsidR="00864604" w:rsidRPr="00D55585">
        <w:rPr>
          <w:rFonts w:ascii="Times New Roman" w:hAnsi="Times New Roman" w:cs="Times New Roman"/>
          <w:sz w:val="24"/>
          <w:szCs w:val="24"/>
        </w:rPr>
        <w:t xml:space="preserve">ременно известить администрацию, </w:t>
      </w:r>
      <w:proofErr w:type="gramStart"/>
      <w:r w:rsidR="00864604" w:rsidRPr="00D55585">
        <w:rPr>
          <w:rFonts w:ascii="Times New Roman" w:hAnsi="Times New Roman" w:cs="Times New Roman"/>
          <w:sz w:val="24"/>
          <w:szCs w:val="24"/>
        </w:rPr>
        <w:t>предоставив</w:t>
      </w:r>
      <w:r w:rsidRPr="00D55585">
        <w:rPr>
          <w:rFonts w:ascii="Times New Roman" w:hAnsi="Times New Roman" w:cs="Times New Roman"/>
          <w:sz w:val="24"/>
          <w:szCs w:val="24"/>
        </w:rPr>
        <w:t xml:space="preserve"> соответствующий документ</w:t>
      </w:r>
      <w:proofErr w:type="gramEnd"/>
      <w:r w:rsidRPr="00D55585">
        <w:rPr>
          <w:rFonts w:ascii="Times New Roman" w:hAnsi="Times New Roman" w:cs="Times New Roman"/>
          <w:sz w:val="24"/>
          <w:szCs w:val="24"/>
        </w:rPr>
        <w:t xml:space="preserve"> в первый день выхода на работу.</w:t>
      </w:r>
    </w:p>
    <w:p w:rsidR="00C40EA3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br/>
      </w:r>
      <w:r w:rsidRPr="00D55585">
        <w:rPr>
          <w:rFonts w:ascii="Times New Roman" w:hAnsi="Times New Roman" w:cs="Times New Roman"/>
          <w:b/>
          <w:sz w:val="24"/>
          <w:szCs w:val="24"/>
        </w:rPr>
        <w:t>7. ПООЩРЕНИЯ ЗА УСПЕХИ В РАБОТЕ</w:t>
      </w:r>
      <w:r w:rsidR="00C40EA3" w:rsidRPr="00D55585">
        <w:rPr>
          <w:rFonts w:ascii="Times New Roman" w:hAnsi="Times New Roman" w:cs="Times New Roman"/>
          <w:b/>
          <w:sz w:val="24"/>
          <w:szCs w:val="24"/>
        </w:rPr>
        <w:t>.</w:t>
      </w:r>
    </w:p>
    <w:p w:rsidR="00D01ABC" w:rsidRPr="00D55585" w:rsidRDefault="00AB525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На основании ТК РФ, устава 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>ДОУ, Положения о порядке и условиях оплаты и стимулирования труда по 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 </w:t>
      </w:r>
      <w:r w:rsidR="00BD49C9" w:rsidRPr="00D55585">
        <w:rPr>
          <w:rFonts w:ascii="Times New Roman" w:hAnsi="Times New Roman" w:cs="Times New Roman"/>
          <w:sz w:val="24"/>
          <w:szCs w:val="24"/>
        </w:rPr>
        <w:t>за добро</w:t>
      </w:r>
      <w:r w:rsidR="00D45E68" w:rsidRPr="00D55585">
        <w:rPr>
          <w:rFonts w:ascii="Times New Roman" w:hAnsi="Times New Roman" w:cs="Times New Roman"/>
          <w:sz w:val="24"/>
          <w:szCs w:val="24"/>
        </w:rPr>
        <w:t>совестное выполнение трудовых обязанностей,</w:t>
      </w:r>
      <w:r w:rsidRPr="00D55585">
        <w:rPr>
          <w:rFonts w:ascii="Times New Roman" w:hAnsi="Times New Roman" w:cs="Times New Roman"/>
          <w:sz w:val="24"/>
          <w:szCs w:val="24"/>
        </w:rPr>
        <w:t xml:space="preserve"> инновационную деятельность</w:t>
      </w:r>
      <w:proofErr w:type="gramStart"/>
      <w:r w:rsidRPr="00D55585">
        <w:rPr>
          <w:rFonts w:ascii="Times New Roman" w:hAnsi="Times New Roman" w:cs="Times New Roman"/>
          <w:sz w:val="24"/>
          <w:szCs w:val="24"/>
        </w:rPr>
        <w:t>,</w:t>
      </w:r>
      <w:r w:rsidR="00D45E68" w:rsidRPr="00D5558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>овышение эффективности и качества работы с детьми, за продолжительный и безупречный труд, новаторство и другие достижения в работе</w:t>
      </w:r>
      <w:r w:rsidRPr="00D55585">
        <w:rPr>
          <w:rFonts w:ascii="Times New Roman" w:hAnsi="Times New Roman" w:cs="Times New Roman"/>
          <w:sz w:val="24"/>
          <w:szCs w:val="24"/>
        </w:rPr>
        <w:t>, участие в различных конкурсах, в реализации концепции единого образовательного пространства в социуме и другие достижения в работе, а также в связи с юбилейными датами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 применяются следующие </w:t>
      </w:r>
      <w:r w:rsidR="00C40EA3" w:rsidRPr="00D55585">
        <w:rPr>
          <w:rFonts w:ascii="Times New Roman" w:hAnsi="Times New Roman" w:cs="Times New Roman"/>
          <w:sz w:val="24"/>
          <w:szCs w:val="24"/>
        </w:rPr>
        <w:t xml:space="preserve"> стимулирование и </w:t>
      </w:r>
      <w:r w:rsidR="00D45E68" w:rsidRPr="00D55585">
        <w:rPr>
          <w:rFonts w:ascii="Times New Roman" w:hAnsi="Times New Roman" w:cs="Times New Roman"/>
          <w:sz w:val="24"/>
          <w:szCs w:val="24"/>
        </w:rPr>
        <w:t>поощрения (ст.191 ТК РФ): объявление благодарности</w:t>
      </w:r>
      <w:proofErr w:type="gramStart"/>
      <w:r w:rsidR="00D45E68" w:rsidRPr="00D55585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D45E68" w:rsidRPr="00D55585">
        <w:rPr>
          <w:rFonts w:ascii="Times New Roman" w:hAnsi="Times New Roman" w:cs="Times New Roman"/>
          <w:sz w:val="24"/>
          <w:szCs w:val="24"/>
        </w:rPr>
        <w:t>ремирование;</w:t>
      </w:r>
      <w:r w:rsidRPr="00D55585">
        <w:rPr>
          <w:rFonts w:ascii="Times New Roman" w:hAnsi="Times New Roman" w:cs="Times New Roman"/>
          <w:sz w:val="24"/>
          <w:szCs w:val="24"/>
        </w:rPr>
        <w:t xml:space="preserve"> денежное стимулирование;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награждение ценным подарком;награждение почетной грамотой;представление к отраслевым и государственным наградам и званиям, предусмотренными законодательством. 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7.2. Поощрения применяются администрацией совместно или по согласованию с профсоюзным комитетом с учетом мнения коллектива.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7.3. Поощрения объявляются приказом заведующей </w:t>
      </w:r>
      <w:r w:rsidR="00E55D1F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>ДОУ или распоряжением Управления образования администрации  </w:t>
      </w:r>
      <w:r w:rsidR="007F74E0" w:rsidRPr="00D55585">
        <w:rPr>
          <w:rFonts w:ascii="Times New Roman" w:hAnsi="Times New Roman" w:cs="Times New Roman"/>
          <w:sz w:val="24"/>
          <w:szCs w:val="24"/>
        </w:rPr>
        <w:t>города Твери</w:t>
      </w:r>
      <w:r w:rsidR="00864604" w:rsidRPr="00D55585">
        <w:rPr>
          <w:rFonts w:ascii="Times New Roman" w:hAnsi="Times New Roman" w:cs="Times New Roman"/>
          <w:sz w:val="24"/>
          <w:szCs w:val="24"/>
        </w:rPr>
        <w:t>,</w:t>
      </w:r>
      <w:r w:rsidRPr="00D55585">
        <w:rPr>
          <w:rFonts w:ascii="Times New Roman" w:hAnsi="Times New Roman" w:cs="Times New Roman"/>
          <w:sz w:val="24"/>
          <w:szCs w:val="24"/>
        </w:rPr>
        <w:t xml:space="preserve"> и доводятся до сведения коллектива. </w:t>
      </w:r>
    </w:p>
    <w:p w:rsidR="00E55D1F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7.4. В трудовую книжку работника вносятся записи о награждениях (грамоты, нагрудные знаки, медали, звания). </w:t>
      </w:r>
    </w:p>
    <w:p w:rsidR="00AB5258" w:rsidRPr="00D55585" w:rsidRDefault="00AB525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7.5. Совет педагогов ходатайствует перед вышестоящей организацией о премировании руководителя за высокое качество и результативность работы учреждения</w:t>
      </w:r>
      <w:r w:rsidR="00864604" w:rsidRPr="00D55585">
        <w:rPr>
          <w:rFonts w:ascii="Times New Roman" w:hAnsi="Times New Roman" w:cs="Times New Roman"/>
          <w:sz w:val="24"/>
          <w:szCs w:val="24"/>
        </w:rPr>
        <w:t>,</w:t>
      </w:r>
      <w:r w:rsidRPr="00D55585">
        <w:rPr>
          <w:rFonts w:ascii="Times New Roman" w:hAnsi="Times New Roman" w:cs="Times New Roman"/>
          <w:sz w:val="24"/>
          <w:szCs w:val="24"/>
        </w:rPr>
        <w:t xml:space="preserve"> и инновационную деятельность.</w:t>
      </w:r>
    </w:p>
    <w:p w:rsidR="00864604" w:rsidRPr="00D55585" w:rsidRDefault="00AB5258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585">
        <w:rPr>
          <w:rFonts w:ascii="Times New Roman" w:hAnsi="Times New Roman" w:cs="Times New Roman"/>
          <w:b/>
          <w:sz w:val="24"/>
          <w:szCs w:val="24"/>
        </w:rPr>
        <w:t> 8. ОТВЕТСТВЕННОСТЬ</w:t>
      </w:r>
      <w:r w:rsidR="00D45E68" w:rsidRPr="00D55585">
        <w:rPr>
          <w:rFonts w:ascii="Times New Roman" w:hAnsi="Times New Roman" w:cs="Times New Roman"/>
          <w:b/>
          <w:sz w:val="24"/>
          <w:szCs w:val="24"/>
        </w:rPr>
        <w:t xml:space="preserve"> ЗА НАРУШЕНИЕ ТРУДОВОЙ ДИСЦИПЛИНЫ</w:t>
      </w:r>
      <w:r w:rsidR="00E55D1F" w:rsidRPr="00D55585">
        <w:rPr>
          <w:rFonts w:ascii="Times New Roman" w:hAnsi="Times New Roman" w:cs="Times New Roman"/>
          <w:b/>
          <w:sz w:val="24"/>
          <w:szCs w:val="24"/>
        </w:rPr>
        <w:t>.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br/>
        <w:t xml:space="preserve"> 8.1. Нарушение трудовой дисциплины, т.е. неисполнение или ненадлежащее исполнение вследствие умысла, самонадеянности либо небрежности работника возложенных на него </w:t>
      </w:r>
      <w:r w:rsidRPr="00D55585">
        <w:rPr>
          <w:rFonts w:ascii="Times New Roman" w:hAnsi="Times New Roman" w:cs="Times New Roman"/>
          <w:sz w:val="24"/>
          <w:szCs w:val="24"/>
        </w:rPr>
        <w:lastRenderedPageBreak/>
        <w:t>трудовых обязанностей влечет за собой применение мер  дисциплинарного или общественного воздействия, а так же применение иных мер, предусмотренных действующим законодательством.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 8.2. За нарушение трудовой дисциплины применяются следующие меры дисциплинарного взыскания (ст.192 Т.К. РФ): замечание</w:t>
      </w:r>
      <w:proofErr w:type="gramStart"/>
      <w:r w:rsidRPr="00D55585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D55585">
        <w:rPr>
          <w:rFonts w:ascii="Times New Roman" w:hAnsi="Times New Roman" w:cs="Times New Roman"/>
          <w:sz w:val="24"/>
          <w:szCs w:val="24"/>
        </w:rPr>
        <w:t xml:space="preserve">ыговор;увольнение. 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D55585">
        <w:rPr>
          <w:rFonts w:ascii="Times New Roman" w:hAnsi="Times New Roman" w:cs="Times New Roman"/>
          <w:sz w:val="24"/>
          <w:szCs w:val="24"/>
        </w:rPr>
        <w:t>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, возложенных на него трудовым договором, Уставом, Правилами внутреннего трудового распорядка, должностной инструкцией, если к работнику ранее применялись меры дисциплинарного или общественного взыскания, за прогул без уважительных причин (в том числе отсутствие на работе более 4 часов в течение рабочего дня), а так же за</w:t>
      </w:r>
      <w:proofErr w:type="gramEnd"/>
      <w:r w:rsidRPr="00D55585">
        <w:rPr>
          <w:rFonts w:ascii="Times New Roman" w:hAnsi="Times New Roman" w:cs="Times New Roman"/>
          <w:sz w:val="24"/>
          <w:szCs w:val="24"/>
        </w:rPr>
        <w:t xml:space="preserve"> появление на работе в нетрезвом состоянии.</w:t>
      </w:r>
    </w:p>
    <w:p w:rsidR="00BB2698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 8.4. За каждое нарушение может быть наложено только одно дисциплинарное взыскание. Меры дисциплинарного взыскания применяются заведующей </w:t>
      </w:r>
      <w:r w:rsidR="00E55D1F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 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8.5. До применения взыскания от нарушителя трудовой дисциплины требуется предоставить объяснение в письменной форме. Отказ от дачи письменного объяснения либо устное объяснение не может служить препятствием для применения взыскания.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8.6.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, поданной в письменной форме.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, предусмотренных законом (запрещение педагогической деятельности, защита интересов воспитанников).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 8.7. Взыскание применяется не позднее одного месяца со дня обнаружения проступка, не считая времени болезни и отпуска работника. Взыскание не может быть применено позднее шести месяцев со дня совершения нарушения. 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8.8. При применении взыскания должны учитываться тяжесть совершенного проступка, обстоятельства, при которых он совершен, предшествующая работа и поведение работника.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 8.9. Взыскание объявляется приказом по </w:t>
      </w:r>
      <w:r w:rsidR="00E55D1F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. Приказ должен содержать указание на конкретное нарушение трудовой дисциплины, за которое налагается данное взыскание, мотивы применения взыскания. Приказ объявляется работнику под подпись в трехдневный срок со дня издания. </w:t>
      </w:r>
    </w:p>
    <w:p w:rsidR="00D01ABC" w:rsidRPr="00D55585" w:rsidRDefault="00D01ABC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8</w:t>
      </w:r>
      <w:r w:rsidR="00D45E68" w:rsidRPr="00D55585">
        <w:rPr>
          <w:rFonts w:ascii="Times New Roman" w:hAnsi="Times New Roman" w:cs="Times New Roman"/>
          <w:sz w:val="24"/>
          <w:szCs w:val="24"/>
        </w:rPr>
        <w:t xml:space="preserve">.10. К работникам, имеющим взыскания, меры поощрения не применяются в течение срока действия этих взысканий. </w:t>
      </w:r>
    </w:p>
    <w:p w:rsidR="00D01ABC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>8.11. Взыскание автоматически снимается, и работник считается не подвергшимся дисциплинарному взысканию, если он в течение года не будет подвергнут новому дисци</w:t>
      </w:r>
      <w:r w:rsidR="00BB2698">
        <w:rPr>
          <w:rFonts w:ascii="Times New Roman" w:hAnsi="Times New Roman" w:cs="Times New Roman"/>
          <w:sz w:val="24"/>
          <w:szCs w:val="24"/>
        </w:rPr>
        <w:t>плинарному взысканию. Заведующий</w:t>
      </w:r>
      <w:bookmarkStart w:id="0" w:name="_GoBack"/>
      <w:bookmarkEnd w:id="0"/>
      <w:r w:rsidRPr="00D55585">
        <w:rPr>
          <w:rFonts w:ascii="Times New Roman" w:hAnsi="Times New Roman" w:cs="Times New Roman"/>
          <w:sz w:val="24"/>
          <w:szCs w:val="24"/>
        </w:rPr>
        <w:t xml:space="preserve">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>ДОУ по своей инициативе или по ходатайству трудового коллектива может издать приказ о досрочном снятии взыскания, если подвергнутый взысканию не допустил нового нарушения и проявил себя как добросовестный работник.</w:t>
      </w:r>
    </w:p>
    <w:p w:rsidR="0082075D" w:rsidRPr="00D55585" w:rsidRDefault="0082075D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8.12. Дисциплинарное взыскание к руководителю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>ДОУ применяется вышестоящими организациями.</w:t>
      </w:r>
    </w:p>
    <w:p w:rsidR="0082075D" w:rsidRPr="00D55585" w:rsidRDefault="0082075D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Правила внутреннего </w:t>
      </w:r>
      <w:r w:rsidR="00D55585" w:rsidRPr="00D55585">
        <w:rPr>
          <w:rFonts w:ascii="Times New Roman" w:hAnsi="Times New Roman" w:cs="Times New Roman"/>
          <w:sz w:val="24"/>
          <w:szCs w:val="24"/>
        </w:rPr>
        <w:t>трудового распорядка МБДОУ № 55</w:t>
      </w:r>
      <w:r w:rsidRPr="00D55585">
        <w:rPr>
          <w:rFonts w:ascii="Times New Roman" w:hAnsi="Times New Roman" w:cs="Times New Roman"/>
          <w:sz w:val="24"/>
          <w:szCs w:val="24"/>
        </w:rPr>
        <w:t xml:space="preserve"> относятся к локальным правовым актам, регламентирующим отношения внутри коллектива. </w:t>
      </w:r>
    </w:p>
    <w:p w:rsidR="00E55D1F" w:rsidRPr="00D55585" w:rsidRDefault="00D45E68" w:rsidP="00D555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585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BD49C9" w:rsidRPr="00D55585">
        <w:rPr>
          <w:rFonts w:ascii="Times New Roman" w:hAnsi="Times New Roman" w:cs="Times New Roman"/>
          <w:sz w:val="24"/>
          <w:szCs w:val="24"/>
        </w:rPr>
        <w:t>МБ</w:t>
      </w:r>
      <w:r w:rsidRPr="00D55585">
        <w:rPr>
          <w:rFonts w:ascii="Times New Roman" w:hAnsi="Times New Roman" w:cs="Times New Roman"/>
          <w:sz w:val="24"/>
          <w:szCs w:val="24"/>
        </w:rPr>
        <w:t xml:space="preserve">ДОУ должен быть ознакомлен с Правилами под роспись. </w:t>
      </w:r>
      <w:r w:rsidRPr="00D55585">
        <w:rPr>
          <w:rFonts w:ascii="Times New Roman" w:hAnsi="Times New Roman" w:cs="Times New Roman"/>
          <w:sz w:val="24"/>
          <w:szCs w:val="24"/>
        </w:rPr>
        <w:br/>
        <w:t xml:space="preserve">Правила внутреннего трудового распорядка  должны быть в </w:t>
      </w:r>
      <w:r w:rsidR="00E55D1F" w:rsidRPr="00D55585">
        <w:rPr>
          <w:rFonts w:ascii="Times New Roman" w:hAnsi="Times New Roman" w:cs="Times New Roman"/>
          <w:sz w:val="24"/>
          <w:szCs w:val="24"/>
        </w:rPr>
        <w:t>М</w:t>
      </w:r>
      <w:r w:rsidR="00BD49C9" w:rsidRPr="00D55585">
        <w:rPr>
          <w:rFonts w:ascii="Times New Roman" w:hAnsi="Times New Roman" w:cs="Times New Roman"/>
          <w:sz w:val="24"/>
          <w:szCs w:val="24"/>
        </w:rPr>
        <w:t>Б</w:t>
      </w:r>
      <w:r w:rsidR="00D55585" w:rsidRPr="00D55585">
        <w:rPr>
          <w:rFonts w:ascii="Times New Roman" w:hAnsi="Times New Roman" w:cs="Times New Roman"/>
          <w:sz w:val="24"/>
          <w:szCs w:val="24"/>
        </w:rPr>
        <w:t>ДОУ на видном месте.</w:t>
      </w:r>
    </w:p>
    <w:sectPr w:rsidR="00E55D1F" w:rsidRPr="00D55585" w:rsidSect="006D7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8B"/>
    <w:rsid w:val="000D34A9"/>
    <w:rsid w:val="000F48F1"/>
    <w:rsid w:val="00124A67"/>
    <w:rsid w:val="00156AF6"/>
    <w:rsid w:val="001C205F"/>
    <w:rsid w:val="001E2BB5"/>
    <w:rsid w:val="00214A6B"/>
    <w:rsid w:val="00222405"/>
    <w:rsid w:val="00262988"/>
    <w:rsid w:val="00271222"/>
    <w:rsid w:val="003168AC"/>
    <w:rsid w:val="003A75D4"/>
    <w:rsid w:val="0044499E"/>
    <w:rsid w:val="00480B47"/>
    <w:rsid w:val="004C1082"/>
    <w:rsid w:val="004C4CB7"/>
    <w:rsid w:val="00576C88"/>
    <w:rsid w:val="005C129F"/>
    <w:rsid w:val="005E0FE2"/>
    <w:rsid w:val="00654771"/>
    <w:rsid w:val="00693EBA"/>
    <w:rsid w:val="006D72C4"/>
    <w:rsid w:val="0072426F"/>
    <w:rsid w:val="0076488F"/>
    <w:rsid w:val="007B620F"/>
    <w:rsid w:val="007F74E0"/>
    <w:rsid w:val="0082075D"/>
    <w:rsid w:val="008411C6"/>
    <w:rsid w:val="008469FF"/>
    <w:rsid w:val="00864604"/>
    <w:rsid w:val="009A3B9A"/>
    <w:rsid w:val="00A47D6F"/>
    <w:rsid w:val="00AA2A52"/>
    <w:rsid w:val="00AB5258"/>
    <w:rsid w:val="00AD0139"/>
    <w:rsid w:val="00BB2698"/>
    <w:rsid w:val="00BD49C9"/>
    <w:rsid w:val="00C042D6"/>
    <w:rsid w:val="00C40EA3"/>
    <w:rsid w:val="00D01ABC"/>
    <w:rsid w:val="00D45E68"/>
    <w:rsid w:val="00D55585"/>
    <w:rsid w:val="00E55D1F"/>
    <w:rsid w:val="00EF048B"/>
    <w:rsid w:val="00F52DF8"/>
    <w:rsid w:val="00F81974"/>
    <w:rsid w:val="00FC4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2988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0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62988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04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4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91A32-AD3C-4AF7-997D-E22F5CF6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дмин</cp:lastModifiedBy>
  <cp:revision>2</cp:revision>
  <cp:lastPrinted>2015-01-19T05:39:00Z</cp:lastPrinted>
  <dcterms:created xsi:type="dcterms:W3CDTF">2017-08-16T12:03:00Z</dcterms:created>
  <dcterms:modified xsi:type="dcterms:W3CDTF">2017-08-16T12:03:00Z</dcterms:modified>
</cp:coreProperties>
</file>